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9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9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742F9B">
        <w:rPr>
          <w:rFonts w:ascii="Times New Roman" w:hAnsi="Times New Roman" w:cs="Times New Roman"/>
          <w:b/>
          <w:sz w:val="24"/>
          <w:szCs w:val="24"/>
        </w:rPr>
        <w:t>Опытно  конструкторское</w:t>
      </w:r>
      <w:proofErr w:type="gramEnd"/>
      <w:r w:rsidRPr="00742F9B">
        <w:rPr>
          <w:rFonts w:ascii="Times New Roman" w:hAnsi="Times New Roman" w:cs="Times New Roman"/>
          <w:b/>
          <w:sz w:val="24"/>
          <w:szCs w:val="24"/>
        </w:rPr>
        <w:t xml:space="preserve">  бюро «Сигнал»</w:t>
      </w:r>
    </w:p>
    <w:p w:rsidR="00C9385F" w:rsidRDefault="00742F9B" w:rsidP="00742F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9B">
        <w:rPr>
          <w:rFonts w:ascii="Times New Roman" w:hAnsi="Times New Roman" w:cs="Times New Roman"/>
          <w:b/>
          <w:sz w:val="24"/>
          <w:szCs w:val="24"/>
        </w:rPr>
        <w:t>Центр молодежного инновационного творчества «Сигнал»</w:t>
      </w:r>
    </w:p>
    <w:p w:rsid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1D03" w:rsidRPr="00742F9B" w:rsidRDefault="00721D03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Default="00DE3F1A" w:rsidP="00742F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F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2F9B" w:rsidRPr="00742F9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2F9B" w:rsidRPr="00742F9B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:</w:t>
      </w:r>
    </w:p>
    <w:p w:rsidR="00037AED" w:rsidRDefault="00037AED" w:rsidP="004A3B5B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</w:t>
      </w:r>
    </w:p>
    <w:p w:rsidR="00742F9B" w:rsidRDefault="00037AED" w:rsidP="00742F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F9B" w:rsidRPr="00742F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A3B5B">
        <w:rPr>
          <w:rFonts w:ascii="Times New Roman" w:hAnsi="Times New Roman" w:cs="Times New Roman"/>
          <w:sz w:val="24"/>
          <w:szCs w:val="24"/>
        </w:rPr>
        <w:tab/>
      </w:r>
      <w:r w:rsidR="004A3B5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94D41">
        <w:rPr>
          <w:rFonts w:ascii="Times New Roman" w:hAnsi="Times New Roman" w:cs="Times New Roman"/>
          <w:sz w:val="24"/>
          <w:szCs w:val="24"/>
        </w:rPr>
        <w:t xml:space="preserve">  </w:t>
      </w:r>
      <w:r w:rsidR="00742F9B" w:rsidRPr="00742F9B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742F9B" w:rsidRPr="00742F9B">
        <w:rPr>
          <w:rFonts w:ascii="Times New Roman" w:hAnsi="Times New Roman" w:cs="Times New Roman"/>
          <w:sz w:val="24"/>
          <w:szCs w:val="24"/>
        </w:rPr>
        <w:t>ОКБ«</w:t>
      </w:r>
      <w:proofErr w:type="gramEnd"/>
      <w:r w:rsidR="00742F9B" w:rsidRPr="00742F9B">
        <w:rPr>
          <w:rFonts w:ascii="Times New Roman" w:hAnsi="Times New Roman" w:cs="Times New Roman"/>
          <w:sz w:val="24"/>
          <w:szCs w:val="24"/>
        </w:rPr>
        <w:t>СИГНАЛ»</w:t>
      </w:r>
    </w:p>
    <w:p w:rsidR="00742F9B" w:rsidRPr="00742F9B" w:rsidRDefault="00DE3F1A" w:rsidP="00B31B54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 xml:space="preserve">____________________ М.Б. </w:t>
      </w:r>
      <w:proofErr w:type="spellStart"/>
      <w:r w:rsidRPr="00DE3F1A">
        <w:rPr>
          <w:rFonts w:ascii="Times New Roman" w:hAnsi="Times New Roman" w:cs="Times New Roman"/>
          <w:sz w:val="24"/>
          <w:szCs w:val="24"/>
        </w:rPr>
        <w:t>Хахулин</w:t>
      </w:r>
      <w:proofErr w:type="spellEnd"/>
      <w:r w:rsidR="00742F9B" w:rsidRPr="00742F9B">
        <w:rPr>
          <w:rFonts w:ascii="Times New Roman" w:hAnsi="Times New Roman" w:cs="Times New Roman"/>
          <w:sz w:val="24"/>
          <w:szCs w:val="24"/>
        </w:rPr>
        <w:t xml:space="preserve"> </w:t>
      </w:r>
      <w:r w:rsidR="004A3B5B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="004A3B5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4A3B5B">
        <w:rPr>
          <w:rFonts w:ascii="Times New Roman" w:hAnsi="Times New Roman" w:cs="Times New Roman"/>
          <w:sz w:val="24"/>
          <w:szCs w:val="24"/>
        </w:rPr>
        <w:t>___________ 2019</w:t>
      </w:r>
      <w:r w:rsidRPr="00DE3F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F1A" w:rsidRPr="00742F9B" w:rsidRDefault="00DE3F1A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625638" w:rsidRDefault="004A3B5B" w:rsidP="004A3B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Pr="00625638"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37AED" w:rsidRPr="00625638" w:rsidRDefault="00DE3F1A" w:rsidP="00AF0B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638">
        <w:rPr>
          <w:rFonts w:ascii="Times New Roman" w:hAnsi="Times New Roman" w:cs="Times New Roman"/>
          <w:b/>
          <w:sz w:val="32"/>
          <w:szCs w:val="32"/>
        </w:rPr>
        <w:t>«</w:t>
      </w:r>
      <w:r w:rsidR="00B31B54">
        <w:rPr>
          <w:rFonts w:ascii="Times New Roman" w:hAnsi="Times New Roman" w:cs="Times New Roman"/>
          <w:b/>
          <w:sz w:val="32"/>
          <w:szCs w:val="32"/>
        </w:rPr>
        <w:t>Т</w:t>
      </w:r>
      <w:r w:rsidR="00B31B54" w:rsidRPr="00625638">
        <w:rPr>
          <w:rFonts w:ascii="Times New Roman" w:hAnsi="Times New Roman" w:cs="Times New Roman"/>
          <w:b/>
          <w:sz w:val="32"/>
          <w:szCs w:val="32"/>
        </w:rPr>
        <w:t>ехническое творчество</w:t>
      </w:r>
      <w:r w:rsidR="00625638" w:rsidRPr="00625638">
        <w:rPr>
          <w:rFonts w:ascii="Times New Roman" w:hAnsi="Times New Roman" w:cs="Times New Roman"/>
          <w:b/>
          <w:sz w:val="32"/>
          <w:szCs w:val="32"/>
        </w:rPr>
        <w:t>»</w:t>
      </w:r>
    </w:p>
    <w:p w:rsidR="00037AED" w:rsidRPr="00037AED" w:rsidRDefault="00037AED" w:rsidP="00742F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7AED" w:rsidRPr="00742F9B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Default="00742F9B" w:rsidP="00037A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037A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037A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F1A" w:rsidRDefault="00DE3F1A" w:rsidP="00037A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3F1A" w:rsidRPr="00742F9B" w:rsidRDefault="00DE3F1A" w:rsidP="00037A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2F9B" w:rsidRPr="00742F9B" w:rsidRDefault="00742F9B" w:rsidP="00037A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2F9B">
        <w:rPr>
          <w:rFonts w:ascii="Times New Roman" w:hAnsi="Times New Roman" w:cs="Times New Roman"/>
          <w:sz w:val="24"/>
          <w:szCs w:val="24"/>
        </w:rPr>
        <w:t>Возраст обучающихся – 7-15 лет</w:t>
      </w:r>
    </w:p>
    <w:p w:rsidR="00742F9B" w:rsidRDefault="00037AED" w:rsidP="00037A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sz w:val="24"/>
          <w:szCs w:val="24"/>
        </w:rPr>
        <w:tab/>
        <w:t>– 1</w:t>
      </w:r>
      <w:r w:rsidR="00894D4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Default="002A549A" w:rsidP="002A54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 составитель:</w:t>
      </w:r>
    </w:p>
    <w:p w:rsidR="00B31B54" w:rsidRPr="00742F9B" w:rsidRDefault="00B31B54" w:rsidP="002A54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Юлия Александровна</w:t>
      </w: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7AED" w:rsidRDefault="00037AED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742F9B" w:rsidRDefault="00742F9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2F9B">
        <w:rPr>
          <w:rFonts w:ascii="Times New Roman" w:hAnsi="Times New Roman" w:cs="Times New Roman"/>
          <w:sz w:val="24"/>
          <w:szCs w:val="24"/>
        </w:rPr>
        <w:t xml:space="preserve">г. </w:t>
      </w:r>
      <w:r w:rsidR="00037AED">
        <w:rPr>
          <w:rFonts w:ascii="Times New Roman" w:hAnsi="Times New Roman" w:cs="Times New Roman"/>
          <w:sz w:val="24"/>
          <w:szCs w:val="24"/>
        </w:rPr>
        <w:t>Энгельс</w:t>
      </w:r>
    </w:p>
    <w:p w:rsidR="00742F9B" w:rsidRDefault="004A3B5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742F9B" w:rsidRPr="00742F9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A3B5B" w:rsidRDefault="004A3B5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3B5B" w:rsidRPr="00742F9B" w:rsidRDefault="004A3B5B" w:rsidP="00742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2F9B" w:rsidRPr="00625638" w:rsidRDefault="00625638" w:rsidP="0074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5638" w:rsidRDefault="00625638" w:rsidP="00B31B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638" w:rsidRP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>Творчество - актуальная потребность детства. Детское творчество – сложный процесс познания растущим человеком окружающего мира, самого себя, способ выражения своего личностного отношения к познаваемому.</w:t>
      </w:r>
    </w:p>
    <w:p w:rsidR="00625638" w:rsidRP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>Действенной формой работы с обучающимися, развивающее техническое творчество, является детское объединение технического направления.</w:t>
      </w:r>
    </w:p>
    <w:p w:rsidR="00625638" w:rsidRP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>Содержанием деятельности школьников в объединении «Техническое творчество» изготовление динамических (подвижных) и статических стендовых моделей посредством моделирования.</w:t>
      </w:r>
    </w:p>
    <w:p w:rsidR="00625638" w:rsidRP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>Актуальность данной программы обусловлена общественной потребностью творчески активных и технически грамотных молодых людях, в возрождении интереса молодежи к современной технике, в воспитании культуры жизненного и профессионального самоопределения.</w:t>
      </w:r>
    </w:p>
    <w:p w:rsidR="00625638" w:rsidRP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>Программа «Техническое творчество» разработана для детей проявляющих интерес и способности к моделированию так и для детей, которым сложно определиться в выборе увлечения.</w:t>
      </w:r>
    </w:p>
    <w:p w:rsidR="00625638" w:rsidRP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>Настоящая программа предусматривает расширение технического кругозора, развитие пространственного мышления, формирование устойчивого интереса к технике и технологии у обучающихся.</w:t>
      </w:r>
    </w:p>
    <w:p w:rsidR="00625638" w:rsidRP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>Данная программа является модифицированной, разработана на основе опыта досуговых занятий в ЦМИТ «Сигнал» по техническому творчеству и реализуется с учётом учебно-воспитательных условий и возрастных особенностей обучающихся.</w:t>
      </w:r>
    </w:p>
    <w:p w:rsidR="00625638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638">
        <w:rPr>
          <w:rFonts w:ascii="Times New Roman" w:hAnsi="Times New Roman" w:cs="Times New Roman"/>
          <w:sz w:val="24"/>
          <w:szCs w:val="24"/>
        </w:rPr>
        <w:t xml:space="preserve">Новизна данной программы обусловлена   использованием современного </w:t>
      </w:r>
      <w:proofErr w:type="gramStart"/>
      <w:r w:rsidRPr="00625638">
        <w:rPr>
          <w:rFonts w:ascii="Times New Roman" w:hAnsi="Times New Roman" w:cs="Times New Roman"/>
          <w:sz w:val="24"/>
          <w:szCs w:val="24"/>
        </w:rPr>
        <w:t>оборудования  для</w:t>
      </w:r>
      <w:proofErr w:type="gramEnd"/>
      <w:r w:rsidRPr="00625638">
        <w:rPr>
          <w:rFonts w:ascii="Times New Roman" w:hAnsi="Times New Roman" w:cs="Times New Roman"/>
          <w:sz w:val="24"/>
          <w:szCs w:val="24"/>
        </w:rPr>
        <w:t xml:space="preserve"> проектирования, у участников  появится возможность познакомится с комплектами по робототехнике, 3 D  принтером , лазерно-гравировальным аппаратом и др.</w:t>
      </w:r>
    </w:p>
    <w:p w:rsidR="00A76CCA" w:rsidRPr="00A76CCA" w:rsidRDefault="00625638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развития этой темы заключается в том, что в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настоящий момент в Рос</w:t>
      </w:r>
      <w:proofErr w:type="gramStart"/>
      <w:r w:rsidR="00A76CCA" w:rsidRPr="00A76CCA">
        <w:rPr>
          <w:rFonts w:ascii="Times New Roman" w:hAnsi="Times New Roman" w:cs="Times New Roman"/>
          <w:sz w:val="24"/>
          <w:szCs w:val="24"/>
        </w:rPr>
        <w:t>сия</w:t>
      </w:r>
      <w:proofErr w:type="gramEnd"/>
      <w:r w:rsidR="00A76CCA" w:rsidRPr="00A76CCA">
        <w:rPr>
          <w:rFonts w:ascii="Times New Roman" w:hAnsi="Times New Roman" w:cs="Times New Roman"/>
          <w:sz w:val="24"/>
          <w:szCs w:val="24"/>
        </w:rPr>
        <w:t xml:space="preserve"> остро нуждается в развитии нано технологии,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электроники, механики и программированию.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Серьезной проблемой российского образования в целом является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существенное ослабление естественно-научной и технической составляющей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школьного образования. Среди молодежи популярность инженерных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профессий падает с каждым годом. Усилия, которые предпринимает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государство, дают неплохой результат на ступенях среднего и высшего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образования. Для эффективной работы в профессиональном образовании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необходима популяризация и углубленное изучение естественно-технических</w:t>
      </w:r>
      <w:r w:rsidR="00A76CCA">
        <w:rPr>
          <w:rFonts w:ascii="Times New Roman" w:hAnsi="Times New Roman" w:cs="Times New Roman"/>
          <w:sz w:val="24"/>
          <w:szCs w:val="24"/>
        </w:rPr>
        <w:t xml:space="preserve"> </w:t>
      </w:r>
      <w:r w:rsidR="00A76CCA" w:rsidRPr="00A76CCA">
        <w:rPr>
          <w:rFonts w:ascii="Times New Roman" w:hAnsi="Times New Roman" w:cs="Times New Roman"/>
          <w:sz w:val="24"/>
          <w:szCs w:val="24"/>
        </w:rPr>
        <w:t>дисциплин начиная с младших ступеней общеобразовательной школы.</w:t>
      </w:r>
    </w:p>
    <w:p w:rsid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A">
        <w:rPr>
          <w:rFonts w:ascii="Times New Roman" w:hAnsi="Times New Roman" w:cs="Times New Roman"/>
          <w:sz w:val="24"/>
          <w:szCs w:val="24"/>
        </w:rPr>
        <w:t>сожалению, современное школьное образование, с перегруж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A">
        <w:rPr>
          <w:rFonts w:ascii="Times New Roman" w:hAnsi="Times New Roman" w:cs="Times New Roman"/>
          <w:sz w:val="24"/>
          <w:szCs w:val="24"/>
        </w:rPr>
        <w:t>учебными программами и жесткими нормативами, не в состоянии продви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A">
        <w:rPr>
          <w:rFonts w:ascii="Times New Roman" w:hAnsi="Times New Roman" w:cs="Times New Roman"/>
          <w:sz w:val="24"/>
          <w:szCs w:val="24"/>
        </w:rPr>
        <w:t>полноценную работу по формированию инженерного мышления и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A">
        <w:rPr>
          <w:rFonts w:ascii="Times New Roman" w:hAnsi="Times New Roman" w:cs="Times New Roman"/>
          <w:sz w:val="24"/>
          <w:szCs w:val="24"/>
        </w:rPr>
        <w:t>детское техническое творчество. И эта роль отводится дополн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CCA">
        <w:rPr>
          <w:rFonts w:ascii="Times New Roman" w:hAnsi="Times New Roman" w:cs="Times New Roman"/>
          <w:sz w:val="24"/>
          <w:szCs w:val="24"/>
        </w:rPr>
        <w:t>образованию.</w:t>
      </w:r>
      <w:r w:rsidRPr="00A76CCA">
        <w:rPr>
          <w:rFonts w:ascii="Times New Roman" w:hAnsi="Times New Roman" w:cs="Times New Roman"/>
          <w:sz w:val="24"/>
          <w:szCs w:val="24"/>
        </w:rPr>
        <w:cr/>
      </w:r>
      <w:r w:rsidRPr="00A76CCA">
        <w:t xml:space="preserve"> </w:t>
      </w:r>
      <w:r w:rsidRPr="00A76CCA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</w:t>
      </w:r>
      <w:r w:rsidRPr="00A76CCA">
        <w:rPr>
          <w:rFonts w:ascii="Times New Roman" w:hAnsi="Times New Roman" w:cs="Times New Roman"/>
          <w:sz w:val="24"/>
          <w:szCs w:val="24"/>
        </w:rPr>
        <w:t>заключ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76CCA">
        <w:rPr>
          <w:rFonts w:ascii="Times New Roman" w:hAnsi="Times New Roman" w:cs="Times New Roman"/>
          <w:sz w:val="24"/>
          <w:szCs w:val="24"/>
        </w:rPr>
        <w:t xml:space="preserve"> успешном развитии у обучающихся навыков практической и экспериментальной деятельности в процессе изучения основных технических и </w:t>
      </w:r>
      <w:proofErr w:type="gramStart"/>
      <w:r w:rsidRPr="00A76CCA">
        <w:rPr>
          <w:rFonts w:ascii="Times New Roman" w:hAnsi="Times New Roman" w:cs="Times New Roman"/>
          <w:sz w:val="24"/>
          <w:szCs w:val="24"/>
        </w:rPr>
        <w:t>инженерных  законов</w:t>
      </w:r>
      <w:proofErr w:type="gramEnd"/>
      <w:r w:rsidRPr="00A76CCA">
        <w:rPr>
          <w:rFonts w:ascii="Times New Roman" w:hAnsi="Times New Roman" w:cs="Times New Roman"/>
          <w:sz w:val="24"/>
          <w:szCs w:val="24"/>
        </w:rPr>
        <w:t xml:space="preserve"> и закономерностей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CCA">
        <w:rPr>
          <w:rFonts w:ascii="Times New Roman" w:hAnsi="Times New Roman" w:cs="Times New Roman"/>
          <w:sz w:val="24"/>
          <w:szCs w:val="24"/>
        </w:rPr>
        <w:t>в овладении компьютерными технологиями в процессе создания объектов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CCA">
        <w:rPr>
          <w:rFonts w:ascii="Times New Roman" w:hAnsi="Times New Roman" w:cs="Times New Roman"/>
          <w:sz w:val="24"/>
          <w:szCs w:val="24"/>
        </w:rPr>
        <w:t xml:space="preserve">в формировании навыков исследовательской деятельности; </w:t>
      </w:r>
    </w:p>
    <w:p w:rsidR="00625638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CCA">
        <w:rPr>
          <w:rFonts w:ascii="Times New Roman" w:hAnsi="Times New Roman" w:cs="Times New Roman"/>
          <w:sz w:val="24"/>
          <w:szCs w:val="24"/>
        </w:rPr>
        <w:t xml:space="preserve">в профессиональном самоопределении подростков.   </w:t>
      </w:r>
    </w:p>
    <w:p w:rsidR="000B6BB1" w:rsidRP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BB1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 следующих документов:</w:t>
      </w:r>
    </w:p>
    <w:p w:rsidR="000B6BB1" w:rsidRP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BB1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РФ».</w:t>
      </w:r>
    </w:p>
    <w:p w:rsidR="000B6BB1" w:rsidRP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BB1"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(Распоряжение Правительства РФ от 4 сентября 2014 г. № 1726-р).</w:t>
      </w:r>
    </w:p>
    <w:p w:rsidR="000B6BB1" w:rsidRP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BB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от 04.07.2014 № 41 «Об утверждении СанПиН 2.4.4.3172-14 «Санитар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, содержанию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детей»</w:t>
      </w:r>
    </w:p>
    <w:p w:rsidR="000B6BB1" w:rsidRP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BB1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0B6B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6BB1">
        <w:rPr>
          <w:rFonts w:ascii="Times New Roman" w:hAnsi="Times New Roman" w:cs="Times New Roman"/>
          <w:sz w:val="24"/>
          <w:szCs w:val="24"/>
        </w:rPr>
        <w:t xml:space="preserve"> России от 11.12.2006 г. № 06-1844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примерных требованиях к программам дополнительного образования детей»</w:t>
      </w:r>
    </w:p>
    <w:p w:rsid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BB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Федерации (</w:t>
      </w:r>
      <w:proofErr w:type="spellStart"/>
      <w:r w:rsidRPr="000B6BB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6BB1">
        <w:rPr>
          <w:rFonts w:ascii="Times New Roman" w:hAnsi="Times New Roman" w:cs="Times New Roman"/>
          <w:sz w:val="24"/>
          <w:szCs w:val="24"/>
        </w:rPr>
        <w:t xml:space="preserve"> России) от 29 августа 2013 г. № 1008 г.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.</w:t>
      </w:r>
    </w:p>
    <w:p w:rsid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BB1">
        <w:rPr>
          <w:rFonts w:ascii="Times New Roman" w:hAnsi="Times New Roman" w:cs="Times New Roman"/>
          <w:sz w:val="24"/>
          <w:szCs w:val="24"/>
        </w:rPr>
        <w:t>Федеральная целевая программа «Развити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B1">
        <w:rPr>
          <w:rFonts w:ascii="Times New Roman" w:hAnsi="Times New Roman" w:cs="Times New Roman"/>
          <w:sz w:val="24"/>
          <w:szCs w:val="24"/>
        </w:rPr>
        <w:t>детей в Российской Федерации до 2020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BB1" w:rsidRDefault="000B6BB1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6BB1">
        <w:t xml:space="preserve"> </w:t>
      </w:r>
      <w:r w:rsidR="00750F74">
        <w:rPr>
          <w:rFonts w:ascii="Times New Roman" w:hAnsi="Times New Roman" w:cs="Times New Roman"/>
          <w:sz w:val="24"/>
          <w:szCs w:val="24"/>
        </w:rPr>
        <w:t>План</w:t>
      </w:r>
      <w:r w:rsidRPr="000B6BB1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 в Саратовской области на 2016-2020 гг.</w:t>
      </w:r>
    </w:p>
    <w:p w:rsidR="00750F74" w:rsidRPr="00750F74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F74">
        <w:rPr>
          <w:rFonts w:ascii="Times New Roman" w:hAnsi="Times New Roman" w:cs="Times New Roman"/>
          <w:sz w:val="24"/>
          <w:szCs w:val="24"/>
        </w:rPr>
        <w:t>Формирование  учебных</w:t>
      </w:r>
      <w:proofErr w:type="gramEnd"/>
      <w:r w:rsidRPr="00750F74">
        <w:rPr>
          <w:rFonts w:ascii="Times New Roman" w:hAnsi="Times New Roman" w:cs="Times New Roman"/>
          <w:sz w:val="24"/>
          <w:szCs w:val="24"/>
        </w:rPr>
        <w:t xml:space="preserve">  групп  производится  на  добровольной  основе. Определение этапа обучения, соответствующего обучающимся, проводится по результатам тест - карт, определяющих по соответствующим критериям объем базовых данных и степень владения навыками и умениями, необходимы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F74">
        <w:rPr>
          <w:rFonts w:ascii="Times New Roman" w:hAnsi="Times New Roman" w:cs="Times New Roman"/>
          <w:sz w:val="24"/>
          <w:szCs w:val="24"/>
        </w:rPr>
        <w:t>занятиях техническим творчеством.</w:t>
      </w:r>
    </w:p>
    <w:p w:rsidR="00750F74" w:rsidRPr="00750F74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F74">
        <w:rPr>
          <w:rFonts w:ascii="Times New Roman" w:hAnsi="Times New Roman" w:cs="Times New Roman"/>
          <w:sz w:val="24"/>
          <w:szCs w:val="24"/>
        </w:rPr>
        <w:lastRenderedPageBreak/>
        <w:t>При комплектовании групп допускается совместная работа в одной группе обучающихся без ограничений по возрастному признаку, учитываются знания, умения, навыки, которыми владеет ребенок.</w:t>
      </w:r>
    </w:p>
    <w:p w:rsidR="00750F74" w:rsidRPr="00750F74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F74">
        <w:rPr>
          <w:rFonts w:ascii="Times New Roman" w:hAnsi="Times New Roman" w:cs="Times New Roman"/>
          <w:sz w:val="24"/>
          <w:szCs w:val="24"/>
        </w:rPr>
        <w:t xml:space="preserve">Для контроля и результативности данной программы используется тестирование уровня </w:t>
      </w:r>
      <w:proofErr w:type="spellStart"/>
      <w:r w:rsidRPr="00750F7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50F74">
        <w:rPr>
          <w:rFonts w:ascii="Times New Roman" w:hAnsi="Times New Roman" w:cs="Times New Roman"/>
          <w:sz w:val="24"/>
          <w:szCs w:val="24"/>
        </w:rPr>
        <w:t xml:space="preserve"> по темам. Основными критериями результативности данной программы является участие обучающихся в конкурсах, викторинах, выставках технического творчества.</w:t>
      </w:r>
    </w:p>
    <w:p w:rsidR="00750F74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F74">
        <w:rPr>
          <w:rFonts w:ascii="Times New Roman" w:hAnsi="Times New Roman" w:cs="Times New Roman"/>
          <w:sz w:val="24"/>
          <w:szCs w:val="24"/>
        </w:rPr>
        <w:t>Данная программа рассчитана на обучения детей в</w:t>
      </w:r>
      <w:r>
        <w:rPr>
          <w:rFonts w:ascii="Times New Roman" w:hAnsi="Times New Roman" w:cs="Times New Roman"/>
          <w:sz w:val="24"/>
          <w:szCs w:val="24"/>
        </w:rPr>
        <w:t xml:space="preserve"> группах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растам </w:t>
      </w:r>
      <w:r w:rsidRPr="00750F7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750F74">
        <w:rPr>
          <w:rFonts w:ascii="Times New Roman" w:hAnsi="Times New Roman" w:cs="Times New Roman"/>
          <w:sz w:val="24"/>
          <w:szCs w:val="24"/>
        </w:rPr>
        <w:t xml:space="preserve"> 7 до 15 лет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76CCA">
        <w:rPr>
          <w:rFonts w:ascii="Times New Roman" w:hAnsi="Times New Roman" w:cs="Times New Roman"/>
          <w:sz w:val="24"/>
          <w:szCs w:val="24"/>
        </w:rPr>
        <w:t xml:space="preserve"> - формирование личности юного </w:t>
      </w:r>
      <w:proofErr w:type="gramStart"/>
      <w:r w:rsidRPr="00A76CCA">
        <w:rPr>
          <w:rFonts w:ascii="Times New Roman" w:hAnsi="Times New Roman" w:cs="Times New Roman"/>
          <w:sz w:val="24"/>
          <w:szCs w:val="24"/>
        </w:rPr>
        <w:t>инженера  посредством</w:t>
      </w:r>
      <w:proofErr w:type="gramEnd"/>
      <w:r w:rsidRPr="00A76CCA">
        <w:rPr>
          <w:rFonts w:ascii="Times New Roman" w:hAnsi="Times New Roman" w:cs="Times New Roman"/>
          <w:sz w:val="24"/>
          <w:szCs w:val="24"/>
        </w:rPr>
        <w:t xml:space="preserve"> вовлечения его в творческую деятельность по созданию технических объектов и проектированию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CCA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развитие познавательного интереса к техническому моделированию, конструированию и черчению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обучение владению инструментами и приспособлениями, технической терминологией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ознакомление с историей развития техники и современными достижениями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обучение умению строить простейшие настольные модели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развитие деловых качеств, таких как самостоятельность, ответственность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развитие технического, объемного, пространственного, логического и креативного мышления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развитие конструкторских способностей, изобретательности и потребности творческой деятельности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формирование устойчивого интереса к техническому творчеству, умения работать в коллективе, стремления к достижению поставленной цели и самосовершенствованию</w:t>
      </w:r>
      <w:r w:rsidR="0099349E">
        <w:rPr>
          <w:rFonts w:ascii="Times New Roman" w:hAnsi="Times New Roman" w:cs="Times New Roman"/>
          <w:sz w:val="24"/>
          <w:szCs w:val="24"/>
        </w:rPr>
        <w:t>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воспитание нравственных, эстетических и личностных качеств, доброжелательности, трудолюбия, честности, порядочности, ответственности, аккуратности, терпения, предприимчивости, патриотизма, чувства долга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воспитание интереса к работам изобретателей;</w:t>
      </w:r>
    </w:p>
    <w:p w:rsid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r w:rsidRPr="00A76CCA">
        <w:rPr>
          <w:rFonts w:ascii="Times New Roman" w:hAnsi="Times New Roman" w:cs="Times New Roman"/>
          <w:sz w:val="24"/>
          <w:szCs w:val="24"/>
        </w:rPr>
        <w:tab/>
        <w:t>воспитание гражданина и патриота своей Родины.</w:t>
      </w:r>
    </w:p>
    <w:p w:rsidR="00A76CCA" w:rsidRPr="00A222AF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AF">
        <w:rPr>
          <w:rFonts w:ascii="Times New Roman" w:hAnsi="Times New Roman" w:cs="Times New Roman"/>
          <w:b/>
          <w:sz w:val="24"/>
          <w:szCs w:val="24"/>
        </w:rPr>
        <w:t>Основными принципами обучения являются:</w:t>
      </w:r>
    </w:p>
    <w:p w:rsidR="00A76CCA" w:rsidRPr="00A76CCA" w:rsidRDefault="00AF0BC9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>Принцип гуманизма</w:t>
      </w:r>
      <w:r w:rsidR="00A76CCA" w:rsidRPr="00A76CCA">
        <w:rPr>
          <w:rFonts w:ascii="Times New Roman" w:hAnsi="Times New Roman" w:cs="Times New Roman"/>
          <w:sz w:val="24"/>
          <w:szCs w:val="24"/>
        </w:rPr>
        <w:t>: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lastRenderedPageBreak/>
        <w:t>- Использование личностно-ориентированного подхода к каждому ребенку для оптимальной возможности усвоения данной программы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 xml:space="preserve">Варьирование темпов </w:t>
      </w:r>
      <w:proofErr w:type="gramStart"/>
      <w:r w:rsidRPr="00A76CCA">
        <w:rPr>
          <w:rFonts w:ascii="Times New Roman" w:hAnsi="Times New Roman" w:cs="Times New Roman"/>
          <w:sz w:val="24"/>
          <w:szCs w:val="24"/>
        </w:rPr>
        <w:t>прохождения  программ</w:t>
      </w:r>
      <w:proofErr w:type="gramEnd"/>
      <w:r w:rsidRPr="00A76CCA">
        <w:rPr>
          <w:rFonts w:ascii="Times New Roman" w:hAnsi="Times New Roman" w:cs="Times New Roman"/>
          <w:sz w:val="24"/>
          <w:szCs w:val="24"/>
        </w:rPr>
        <w:t xml:space="preserve"> в зависимости от уровня знаний  ребенка и группы в целом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II.</w:t>
      </w:r>
      <w:r w:rsidRPr="00A76CCA">
        <w:rPr>
          <w:rFonts w:ascii="Times New Roman" w:hAnsi="Times New Roman" w:cs="Times New Roman"/>
          <w:sz w:val="24"/>
          <w:szCs w:val="24"/>
        </w:rPr>
        <w:tab/>
        <w:t xml:space="preserve">Принцип </w:t>
      </w:r>
      <w:proofErr w:type="spellStart"/>
      <w:r w:rsidRPr="00A76CCA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Pr="00A76CCA">
        <w:rPr>
          <w:rFonts w:ascii="Times New Roman" w:hAnsi="Times New Roman" w:cs="Times New Roman"/>
          <w:sz w:val="24"/>
          <w:szCs w:val="24"/>
        </w:rPr>
        <w:t xml:space="preserve"> базируется на: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76CCA">
        <w:rPr>
          <w:rFonts w:ascii="Times New Roman" w:hAnsi="Times New Roman" w:cs="Times New Roman"/>
          <w:sz w:val="24"/>
          <w:szCs w:val="24"/>
        </w:rPr>
        <w:t>Движении  и</w:t>
      </w:r>
      <w:proofErr w:type="gramEnd"/>
      <w:r w:rsidRPr="00A76CCA">
        <w:rPr>
          <w:rFonts w:ascii="Times New Roman" w:hAnsi="Times New Roman" w:cs="Times New Roman"/>
          <w:sz w:val="24"/>
          <w:szCs w:val="24"/>
        </w:rPr>
        <w:t xml:space="preserve"> личности ребенка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 На развитии индивидуальности обучающегося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 На праве выбора обучающихся;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- На сочетании требований педагога и желания ребенка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Формирование учебных групп производится на добровольной основе. Определение этапа обучения, соответствующего обучающимся, проводится по результатам тест - карт, определяющих по соответствующим критериям объем базовых данных и степень владения навыками и умениями, необходимыми на занятиях техническим творчеством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>При комплектовании групп допускается совместная работа в одной группе обучающихся без ограничений по возрастному признаку, учитываются знания, умения, навыки, которыми владеет ребенок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 xml:space="preserve">Для контроля и результативности данной программы используется тестирование уровня </w:t>
      </w:r>
      <w:proofErr w:type="spellStart"/>
      <w:r w:rsidRPr="00A76CC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76CCA">
        <w:rPr>
          <w:rFonts w:ascii="Times New Roman" w:hAnsi="Times New Roman" w:cs="Times New Roman"/>
          <w:sz w:val="24"/>
          <w:szCs w:val="24"/>
        </w:rPr>
        <w:t xml:space="preserve"> по темам. Основными критериями результативности данной программы является участие обучающихся в конкурсах, викторинах, выставках технического творчества, соревнованиях.</w:t>
      </w:r>
    </w:p>
    <w:p w:rsidR="00A76CCA" w:rsidRPr="00A76CCA" w:rsidRDefault="00A76CCA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CA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750F7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A76CCA">
        <w:rPr>
          <w:rFonts w:ascii="Times New Roman" w:hAnsi="Times New Roman" w:cs="Times New Roman"/>
          <w:sz w:val="24"/>
          <w:szCs w:val="24"/>
        </w:rPr>
        <w:t>детей в</w:t>
      </w:r>
      <w:r w:rsidR="00750F74">
        <w:rPr>
          <w:rFonts w:ascii="Times New Roman" w:hAnsi="Times New Roman" w:cs="Times New Roman"/>
          <w:sz w:val="24"/>
          <w:szCs w:val="24"/>
        </w:rPr>
        <w:t xml:space="preserve"> группам по возрастам</w:t>
      </w:r>
      <w:r w:rsidRPr="00A76CCA">
        <w:rPr>
          <w:rFonts w:ascii="Times New Roman" w:hAnsi="Times New Roman" w:cs="Times New Roman"/>
          <w:sz w:val="24"/>
          <w:szCs w:val="24"/>
        </w:rPr>
        <w:t xml:space="preserve"> возрасте от 7 до 15 лет:</w:t>
      </w:r>
    </w:p>
    <w:p w:rsidR="00A76CCA" w:rsidRPr="00A76CCA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76CCA" w:rsidRPr="00A76CCA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го года </w:t>
      </w:r>
      <w:r w:rsidR="00A76CCA" w:rsidRPr="00A76CCA">
        <w:rPr>
          <w:rFonts w:ascii="Times New Roman" w:hAnsi="Times New Roman" w:cs="Times New Roman"/>
          <w:sz w:val="24"/>
          <w:szCs w:val="24"/>
        </w:rPr>
        <w:t>обучения – возраст обучающихся 7-8 лет, в группах 12 человек, режим работы 2 занятия в неделю 144 часа (4 часа в неделю);</w:t>
      </w:r>
    </w:p>
    <w:p w:rsidR="00A76CCA" w:rsidRPr="00A76CCA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2-го</w:t>
      </w:r>
      <w:r w:rsidR="00A76CCA" w:rsidRPr="00A76CC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76CCA" w:rsidRPr="00A76CCA">
        <w:rPr>
          <w:rFonts w:ascii="Times New Roman" w:hAnsi="Times New Roman" w:cs="Times New Roman"/>
          <w:sz w:val="24"/>
          <w:szCs w:val="24"/>
        </w:rPr>
        <w:t xml:space="preserve"> обучения – возраст обучающихся 8-10 лет, в группах 10 человек, режим работы 3 занятия в неделю рассчитан на 216 </w:t>
      </w:r>
      <w:proofErr w:type="gramStart"/>
      <w:r w:rsidR="00A76CCA" w:rsidRPr="00A76CCA">
        <w:rPr>
          <w:rFonts w:ascii="Times New Roman" w:hAnsi="Times New Roman" w:cs="Times New Roman"/>
          <w:sz w:val="24"/>
          <w:szCs w:val="24"/>
        </w:rPr>
        <w:t>часов  (</w:t>
      </w:r>
      <w:proofErr w:type="gramEnd"/>
      <w:r w:rsidR="00A76CCA" w:rsidRPr="00A76CCA">
        <w:rPr>
          <w:rFonts w:ascii="Times New Roman" w:hAnsi="Times New Roman" w:cs="Times New Roman"/>
          <w:sz w:val="24"/>
          <w:szCs w:val="24"/>
        </w:rPr>
        <w:t>6 часов в неделю);</w:t>
      </w:r>
    </w:p>
    <w:p w:rsidR="00A76CCA" w:rsidRDefault="00750F7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3-го</w:t>
      </w:r>
      <w:r w:rsidR="00A76CCA" w:rsidRPr="00A76CC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76CCA" w:rsidRPr="00A76CCA">
        <w:rPr>
          <w:rFonts w:ascii="Times New Roman" w:hAnsi="Times New Roman" w:cs="Times New Roman"/>
          <w:sz w:val="24"/>
          <w:szCs w:val="24"/>
        </w:rPr>
        <w:t xml:space="preserve"> обучения - возраст обучающихся 9-15 в группах 7 человек рассчитан режим работы 3 занятия в неделю рассчитан н</w:t>
      </w:r>
      <w:r w:rsidR="00B31B54">
        <w:rPr>
          <w:rFonts w:ascii="Times New Roman" w:hAnsi="Times New Roman" w:cs="Times New Roman"/>
          <w:sz w:val="24"/>
          <w:szCs w:val="24"/>
        </w:rPr>
        <w:t xml:space="preserve">а 216 </w:t>
      </w:r>
      <w:proofErr w:type="gramStart"/>
      <w:r w:rsidR="00B31B54">
        <w:rPr>
          <w:rFonts w:ascii="Times New Roman" w:hAnsi="Times New Roman" w:cs="Times New Roman"/>
          <w:sz w:val="24"/>
          <w:szCs w:val="24"/>
        </w:rPr>
        <w:t>часов  (</w:t>
      </w:r>
      <w:proofErr w:type="gramEnd"/>
      <w:r w:rsidR="00B31B54">
        <w:rPr>
          <w:rFonts w:ascii="Times New Roman" w:hAnsi="Times New Roman" w:cs="Times New Roman"/>
          <w:sz w:val="24"/>
          <w:szCs w:val="24"/>
        </w:rPr>
        <w:t>6 часов в неделю).</w:t>
      </w:r>
    </w:p>
    <w:p w:rsidR="00A76CCA" w:rsidRPr="00A222AF" w:rsidRDefault="00A222AF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2A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222AF">
        <w:rPr>
          <w:rFonts w:ascii="Times New Roman" w:hAnsi="Times New Roman" w:cs="Times New Roman"/>
          <w:b/>
          <w:sz w:val="24"/>
          <w:szCs w:val="24"/>
        </w:rPr>
        <w:t>руппы перв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1.</w:t>
      </w:r>
      <w:r w:rsidRPr="00A222AF">
        <w:rPr>
          <w:rFonts w:ascii="Times New Roman" w:hAnsi="Times New Roman" w:cs="Times New Roman"/>
          <w:sz w:val="24"/>
          <w:szCs w:val="24"/>
        </w:rPr>
        <w:tab/>
        <w:t>Вводное занятие. (2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Введение в программу. Техника безопасности при выполнении работ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2.</w:t>
      </w:r>
      <w:r w:rsidRPr="00A222AF">
        <w:rPr>
          <w:rFonts w:ascii="Times New Roman" w:hAnsi="Times New Roman" w:cs="Times New Roman"/>
          <w:sz w:val="24"/>
          <w:szCs w:val="24"/>
        </w:rPr>
        <w:tab/>
        <w:t>Изготовление моделей из альбома самоделок. (30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lastRenderedPageBreak/>
        <w:t>Что такое модель? Отличие модели от оригинала. Технологическая карта (инструкционная карта) изготовления и сборки деталей изделия. Изготовление деталей изделия, Соединение деталей изделия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3.</w:t>
      </w:r>
      <w:r w:rsidRPr="00A222AF">
        <w:rPr>
          <w:rFonts w:ascii="Times New Roman" w:hAnsi="Times New Roman" w:cs="Times New Roman"/>
          <w:sz w:val="24"/>
          <w:szCs w:val="24"/>
        </w:rPr>
        <w:tab/>
        <w:t>Изготовление моделей по техническим рисункам (бумага, картон). (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>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Что такое технический рисунок, эскиз? Их назначение. Масштаб, пропорциональные размеры. Чтение эскизов. Изготовление и соединение готовых деталей в единую модель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4.</w:t>
      </w:r>
      <w:r w:rsidRPr="00A222AF">
        <w:rPr>
          <w:rFonts w:ascii="Times New Roman" w:hAnsi="Times New Roman" w:cs="Times New Roman"/>
          <w:sz w:val="24"/>
          <w:szCs w:val="24"/>
        </w:rPr>
        <w:tab/>
        <w:t>Изготовление контурных моделей из фанеры. (44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Чтение чертежей моделей. Разметка деталей модели на заготовках. Выпиливание по контурам деталей лобзиком. Чистовая обработка поверхностей деталей. Изготовление крепёжных узлов. Окрашивание деталей изделия. Сборка модели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5.</w:t>
      </w:r>
      <w:r w:rsidRPr="00A222AF">
        <w:rPr>
          <w:rFonts w:ascii="Times New Roman" w:hAnsi="Times New Roman" w:cs="Times New Roman"/>
          <w:sz w:val="24"/>
          <w:szCs w:val="24"/>
        </w:rPr>
        <w:tab/>
        <w:t>Изготовление стендовых моделей. (24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Изготовление деталей модели, Чистовая обработка поверхностей дета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>Изготовление крепёжных узлов. Окрашивание деталей изделия. Сборка модели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6.</w:t>
      </w:r>
      <w:r w:rsidRPr="00A222AF">
        <w:rPr>
          <w:rFonts w:ascii="Times New Roman" w:hAnsi="Times New Roman" w:cs="Times New Roman"/>
          <w:sz w:val="24"/>
          <w:szCs w:val="24"/>
        </w:rPr>
        <w:tab/>
        <w:t xml:space="preserve">Участие в фестивале технического </w:t>
      </w:r>
      <w:proofErr w:type="gramStart"/>
      <w:r w:rsidRPr="00A222AF">
        <w:rPr>
          <w:rFonts w:ascii="Times New Roman" w:hAnsi="Times New Roman" w:cs="Times New Roman"/>
          <w:sz w:val="24"/>
          <w:szCs w:val="24"/>
        </w:rPr>
        <w:t>творчества.(</w:t>
      </w:r>
      <w:proofErr w:type="gramEnd"/>
      <w:r w:rsidRPr="00A222AF">
        <w:rPr>
          <w:rFonts w:ascii="Times New Roman" w:hAnsi="Times New Roman" w:cs="Times New Roman"/>
          <w:sz w:val="24"/>
          <w:szCs w:val="24"/>
        </w:rPr>
        <w:t>2 часа) Подготовка моделей к выставке. Составление описания моделей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7.Участие в автомодельных соревнованиях. (6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равила участия в соревнованиях, техника безопасности. Подготовка - пробные запуски. Участие в соревнованиях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8.</w:t>
      </w:r>
      <w:r w:rsidRPr="00A222AF">
        <w:rPr>
          <w:rFonts w:ascii="Times New Roman" w:hAnsi="Times New Roman" w:cs="Times New Roman"/>
          <w:sz w:val="24"/>
          <w:szCs w:val="24"/>
        </w:rPr>
        <w:tab/>
        <w:t>Обзорная лекция о технических достижениях. (4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Виды и классификация бытовой техники, эксплуатация и ремонт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9.</w:t>
      </w:r>
      <w:r w:rsidRPr="00A222AF">
        <w:rPr>
          <w:rFonts w:ascii="Times New Roman" w:hAnsi="Times New Roman" w:cs="Times New Roman"/>
          <w:sz w:val="24"/>
          <w:szCs w:val="24"/>
        </w:rPr>
        <w:tab/>
        <w:t>Итоговое занятие. (2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одведение итогов работы объединения за год: выставка в объединении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Задачи на новый учебный год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AF">
        <w:rPr>
          <w:rFonts w:ascii="Times New Roman" w:hAnsi="Times New Roman" w:cs="Times New Roman"/>
          <w:b/>
          <w:sz w:val="24"/>
          <w:szCs w:val="24"/>
        </w:rPr>
        <w:t>Группы второго года обучения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1.</w:t>
      </w:r>
      <w:r w:rsidRPr="00A222AF">
        <w:rPr>
          <w:rFonts w:ascii="Times New Roman" w:hAnsi="Times New Roman" w:cs="Times New Roman"/>
          <w:sz w:val="24"/>
          <w:szCs w:val="24"/>
        </w:rPr>
        <w:tab/>
        <w:t>Вводное занятие. (3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Техника безопасности при выполнении технологических операций и сборочных работ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2.</w:t>
      </w:r>
      <w:r w:rsidRPr="00A222AF">
        <w:rPr>
          <w:rFonts w:ascii="Times New Roman" w:hAnsi="Times New Roman" w:cs="Times New Roman"/>
          <w:sz w:val="24"/>
          <w:szCs w:val="24"/>
        </w:rPr>
        <w:tab/>
        <w:t>Повторение пройденного материала. (6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Назначение инструментов и приспособлений, безопасные приемы выполнения работ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3.</w:t>
      </w:r>
      <w:r w:rsidRPr="00A222AF">
        <w:rPr>
          <w:rFonts w:ascii="Times New Roman" w:hAnsi="Times New Roman" w:cs="Times New Roman"/>
          <w:sz w:val="24"/>
          <w:szCs w:val="24"/>
        </w:rPr>
        <w:tab/>
        <w:t>Общие положения по составлению эскизов. Масштаб. (3 часа) Условные обозначения и упрощения на эскизах. Чтение и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>простейших эскизов. Масштабы уменьшения и увеличения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4.</w:t>
      </w:r>
      <w:r w:rsidRPr="00A222AF">
        <w:rPr>
          <w:rFonts w:ascii="Times New Roman" w:hAnsi="Times New Roman" w:cs="Times New Roman"/>
          <w:sz w:val="24"/>
          <w:szCs w:val="24"/>
        </w:rPr>
        <w:tab/>
        <w:t>Изготовление контурных моделей по чертежам и эскизам. (60 часа) Самостоятельное изготовление деталей модели по чертежам и эски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 xml:space="preserve">Чистовая отделка, окрашивание, сборка деталей изделия (установка колёс и </w:t>
      </w:r>
      <w:proofErr w:type="spellStart"/>
      <w:r w:rsidRPr="00A222AF">
        <w:rPr>
          <w:rFonts w:ascii="Times New Roman" w:hAnsi="Times New Roman" w:cs="Times New Roman"/>
          <w:sz w:val="24"/>
          <w:szCs w:val="24"/>
        </w:rPr>
        <w:t>резиномоторов</w:t>
      </w:r>
      <w:proofErr w:type="spellEnd"/>
      <w:r w:rsidRPr="00A222AF">
        <w:rPr>
          <w:rFonts w:ascii="Times New Roman" w:hAnsi="Times New Roman" w:cs="Times New Roman"/>
          <w:sz w:val="24"/>
          <w:szCs w:val="24"/>
        </w:rPr>
        <w:t>)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222AF">
        <w:rPr>
          <w:rFonts w:ascii="Times New Roman" w:hAnsi="Times New Roman" w:cs="Times New Roman"/>
          <w:sz w:val="24"/>
          <w:szCs w:val="24"/>
        </w:rPr>
        <w:tab/>
        <w:t>Изготовление стендовых моделей повышенной сложности. (84 часа) Самостоятельное изготовление деталей модели по чертежам и эскизам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Чистовая отделка, окрашивание, сборка деталей модели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6.</w:t>
      </w:r>
      <w:r w:rsidRPr="00A222AF">
        <w:rPr>
          <w:rFonts w:ascii="Times New Roman" w:hAnsi="Times New Roman" w:cs="Times New Roman"/>
          <w:sz w:val="24"/>
          <w:szCs w:val="24"/>
        </w:rPr>
        <w:tab/>
        <w:t>Участие в автомодельных соревнованиях. (6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равила участия в соревнованиях, техника безопасности. Подготовка моделей - пробные запуски. Участие в соревнованиях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7.</w:t>
      </w:r>
      <w:r w:rsidRPr="00A222AF">
        <w:rPr>
          <w:rFonts w:ascii="Times New Roman" w:hAnsi="Times New Roman" w:cs="Times New Roman"/>
          <w:sz w:val="24"/>
          <w:szCs w:val="24"/>
        </w:rPr>
        <w:tab/>
        <w:t xml:space="preserve">Участие в фестивале технического </w:t>
      </w:r>
      <w:proofErr w:type="gramStart"/>
      <w:r w:rsidRPr="00A222AF">
        <w:rPr>
          <w:rFonts w:ascii="Times New Roman" w:hAnsi="Times New Roman" w:cs="Times New Roman"/>
          <w:sz w:val="24"/>
          <w:szCs w:val="24"/>
        </w:rPr>
        <w:t>творчества.(</w:t>
      </w:r>
      <w:proofErr w:type="gramEnd"/>
      <w:r w:rsidRPr="00A222AF">
        <w:rPr>
          <w:rFonts w:ascii="Times New Roman" w:hAnsi="Times New Roman" w:cs="Times New Roman"/>
          <w:sz w:val="24"/>
          <w:szCs w:val="24"/>
        </w:rPr>
        <w:t>3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одготовка моделей к выставке. Составление описания моделей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8.</w:t>
      </w:r>
      <w:r w:rsidRPr="00A222AF">
        <w:rPr>
          <w:rFonts w:ascii="Times New Roman" w:hAnsi="Times New Roman" w:cs="Times New Roman"/>
          <w:sz w:val="24"/>
          <w:szCs w:val="24"/>
        </w:rPr>
        <w:tab/>
        <w:t>Проектирование моделей. (48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Этапы работы обучающихся над проектом: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выбор темы,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формулирование варианта проблем или работ,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распределение задач по группам,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групповая или индивидуальная разработка проекта, экспертиза и защита проекта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9.</w:t>
      </w:r>
      <w:r w:rsidRPr="00A222AF">
        <w:rPr>
          <w:rFonts w:ascii="Times New Roman" w:hAnsi="Times New Roman" w:cs="Times New Roman"/>
          <w:sz w:val="24"/>
          <w:szCs w:val="24"/>
        </w:rPr>
        <w:tab/>
        <w:t>Итоговое занятие. (3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Pr="00A222AF">
        <w:rPr>
          <w:rFonts w:ascii="Times New Roman" w:hAnsi="Times New Roman" w:cs="Times New Roman"/>
          <w:b/>
          <w:sz w:val="24"/>
          <w:szCs w:val="24"/>
        </w:rPr>
        <w:t>трет</w:t>
      </w:r>
      <w:r>
        <w:rPr>
          <w:rFonts w:ascii="Times New Roman" w:hAnsi="Times New Roman" w:cs="Times New Roman"/>
          <w:b/>
          <w:sz w:val="24"/>
          <w:szCs w:val="24"/>
        </w:rPr>
        <w:t>ьего</w:t>
      </w:r>
      <w:r w:rsidRPr="00A222A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 обучения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1.</w:t>
      </w:r>
      <w:r w:rsidRPr="00A222AF">
        <w:rPr>
          <w:rFonts w:ascii="Times New Roman" w:hAnsi="Times New Roman" w:cs="Times New Roman"/>
          <w:sz w:val="24"/>
          <w:szCs w:val="24"/>
        </w:rPr>
        <w:tab/>
        <w:t>Вводное занятие. (2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овторение пройденного материала. Техника безопасности при выполнении технологических операций и сборочных работ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 xml:space="preserve">2.Изобретательство и </w:t>
      </w:r>
      <w:proofErr w:type="gramStart"/>
      <w:r w:rsidRPr="00A222AF">
        <w:rPr>
          <w:rFonts w:ascii="Times New Roman" w:hAnsi="Times New Roman" w:cs="Times New Roman"/>
          <w:sz w:val="24"/>
          <w:szCs w:val="24"/>
        </w:rPr>
        <w:t>рационализация .</w:t>
      </w:r>
      <w:proofErr w:type="gramEnd"/>
      <w:r w:rsidRPr="00A222AF">
        <w:rPr>
          <w:rFonts w:ascii="Times New Roman" w:hAnsi="Times New Roman" w:cs="Times New Roman"/>
          <w:sz w:val="24"/>
          <w:szCs w:val="24"/>
        </w:rPr>
        <w:t xml:space="preserve"> (3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Что такое изобретательство и рационализация? Основные положения и цели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оследовательность моделирования и конструирования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3.</w:t>
      </w:r>
      <w:r w:rsidRPr="00A222AF">
        <w:rPr>
          <w:rFonts w:ascii="Times New Roman" w:hAnsi="Times New Roman" w:cs="Times New Roman"/>
          <w:sz w:val="24"/>
          <w:szCs w:val="24"/>
        </w:rPr>
        <w:tab/>
        <w:t>Электромеханический привод управления моделью. (6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Назначение электромеханического привода. Редуктор. Соединение узлов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>назначение и порядок работы. Техника электробезопасности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4.</w:t>
      </w:r>
      <w:r w:rsidRPr="00A222AF">
        <w:rPr>
          <w:rFonts w:ascii="Times New Roman" w:hAnsi="Times New Roman" w:cs="Times New Roman"/>
          <w:sz w:val="24"/>
          <w:szCs w:val="24"/>
        </w:rPr>
        <w:tab/>
        <w:t>Макетирование подвижной техники. (48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Выбор модели для проек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>Правила макетирования (изготовления) модели: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подбор материала (бумага, дерево, пластмасса, металл);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A222AF">
        <w:rPr>
          <w:rFonts w:ascii="Times New Roman" w:hAnsi="Times New Roman" w:cs="Times New Roman"/>
          <w:sz w:val="24"/>
          <w:szCs w:val="24"/>
        </w:rPr>
        <w:t>соблюдение  масштаба</w:t>
      </w:r>
      <w:proofErr w:type="gramEnd"/>
      <w:r w:rsidRPr="00A222AF">
        <w:rPr>
          <w:rFonts w:ascii="Times New Roman" w:hAnsi="Times New Roman" w:cs="Times New Roman"/>
          <w:sz w:val="24"/>
          <w:szCs w:val="24"/>
        </w:rPr>
        <w:t xml:space="preserve">  при  увеличении  или  уменьшении 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>чертежам, эскизам, рисункам;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соблюдение точности изготовления и монтажа всех деталей и узлов;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соответствие оригиналу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5.</w:t>
      </w:r>
      <w:r w:rsidRPr="00A222AF">
        <w:rPr>
          <w:rFonts w:ascii="Times New Roman" w:hAnsi="Times New Roman" w:cs="Times New Roman"/>
          <w:sz w:val="24"/>
          <w:szCs w:val="24"/>
        </w:rPr>
        <w:tab/>
        <w:t xml:space="preserve">Изготовление стендовых моделей с </w:t>
      </w:r>
      <w:proofErr w:type="gramStart"/>
      <w:r w:rsidRPr="00A222AF">
        <w:rPr>
          <w:rFonts w:ascii="Times New Roman" w:hAnsi="Times New Roman" w:cs="Times New Roman"/>
          <w:sz w:val="24"/>
          <w:szCs w:val="24"/>
        </w:rPr>
        <w:t>приводом.(</w:t>
      </w:r>
      <w:proofErr w:type="gramEnd"/>
      <w:r w:rsidRPr="00A222AF">
        <w:rPr>
          <w:rFonts w:ascii="Times New Roman" w:hAnsi="Times New Roman" w:cs="Times New Roman"/>
          <w:sz w:val="24"/>
          <w:szCs w:val="24"/>
        </w:rPr>
        <w:t>83 час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lastRenderedPageBreak/>
        <w:t>Изготовление шаблонов деталей модели. Выпиливание деталей по контуру, чистовая отделка, окрашивание. Изготовление крепёжных узлов. Сборка деталей и узлов, установка электромотора на модель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6.</w:t>
      </w:r>
      <w:r w:rsidRPr="00A222AF">
        <w:rPr>
          <w:rFonts w:ascii="Times New Roman" w:hAnsi="Times New Roman" w:cs="Times New Roman"/>
          <w:sz w:val="24"/>
          <w:szCs w:val="24"/>
        </w:rPr>
        <w:tab/>
        <w:t>Проектирование моделей. (54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Этапы работы над проектом: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выбор темы,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формулирование варианта проблем или работ,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распределение задач по группам,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•</w:t>
      </w:r>
      <w:r w:rsidRPr="00A222AF">
        <w:rPr>
          <w:rFonts w:ascii="Times New Roman" w:hAnsi="Times New Roman" w:cs="Times New Roman"/>
          <w:sz w:val="24"/>
          <w:szCs w:val="24"/>
        </w:rPr>
        <w:tab/>
        <w:t>групповая или индивидуальная разработка проекта, экспертиза и защита проекта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7. Участие в автомодельных соревнованиях. (8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равила проведения автомодельных соревнований. Техника безопасности. Подготовка моделей - пробные запуски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8.</w:t>
      </w:r>
      <w:r w:rsidRPr="00A222AF">
        <w:rPr>
          <w:rFonts w:ascii="Times New Roman" w:hAnsi="Times New Roman" w:cs="Times New Roman"/>
          <w:sz w:val="24"/>
          <w:szCs w:val="24"/>
        </w:rPr>
        <w:tab/>
        <w:t>Участие в фестивале технического творчества. (2 часа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Подготовка моделей к выставке. Составление описания моделей.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9.</w:t>
      </w:r>
      <w:r w:rsidRPr="00A222AF">
        <w:rPr>
          <w:rFonts w:ascii="Times New Roman" w:hAnsi="Times New Roman" w:cs="Times New Roman"/>
          <w:sz w:val="24"/>
          <w:szCs w:val="24"/>
        </w:rPr>
        <w:tab/>
        <w:t xml:space="preserve">Обзорная лекция о технических достижениях в автомобилестроении. Экскурсия на областную выставку технического </w:t>
      </w:r>
      <w:proofErr w:type="gramStart"/>
      <w:r w:rsidRPr="00A222AF">
        <w:rPr>
          <w:rFonts w:ascii="Times New Roman" w:hAnsi="Times New Roman" w:cs="Times New Roman"/>
          <w:sz w:val="24"/>
          <w:szCs w:val="24"/>
        </w:rPr>
        <w:t>творчества.(</w:t>
      </w:r>
      <w:proofErr w:type="gramEnd"/>
      <w:r w:rsidRPr="00A222AF">
        <w:rPr>
          <w:rFonts w:ascii="Times New Roman" w:hAnsi="Times New Roman" w:cs="Times New Roman"/>
          <w:sz w:val="24"/>
          <w:szCs w:val="24"/>
        </w:rPr>
        <w:t>7 часов)</w:t>
      </w:r>
    </w:p>
    <w:p w:rsidR="00A222AF" w:rsidRPr="00A222AF" w:rsidRDefault="00A222AF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10.</w:t>
      </w:r>
      <w:r w:rsidRPr="00A222AF">
        <w:rPr>
          <w:rFonts w:ascii="Times New Roman" w:hAnsi="Times New Roman" w:cs="Times New Roman"/>
          <w:sz w:val="24"/>
          <w:szCs w:val="24"/>
        </w:rPr>
        <w:tab/>
        <w:t>Итоговое занятие. (3 часа)</w:t>
      </w:r>
    </w:p>
    <w:p w:rsidR="0055161B" w:rsidRPr="00721D03" w:rsidRDefault="0055161B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1D0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C06C8A" w:rsidRPr="00721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D03">
        <w:rPr>
          <w:rFonts w:ascii="Times New Roman" w:hAnsi="Times New Roman" w:cs="Times New Roman"/>
          <w:b/>
          <w:sz w:val="24"/>
          <w:szCs w:val="24"/>
        </w:rPr>
        <w:t>- тематический план групп перво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714"/>
        <w:gridCol w:w="1045"/>
        <w:gridCol w:w="1273"/>
        <w:gridCol w:w="915"/>
        <w:gridCol w:w="1809"/>
        <w:gridCol w:w="997"/>
      </w:tblGrid>
      <w:tr w:rsidR="00295FE0" w:rsidRPr="00721D03" w:rsidTr="00C9385F">
        <w:tc>
          <w:tcPr>
            <w:tcW w:w="595" w:type="dxa"/>
            <w:vMerge w:val="restart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vMerge w:val="restart"/>
          </w:tcPr>
          <w:p w:rsidR="00295FE0" w:rsidRPr="00721D03" w:rsidRDefault="00295FE0" w:rsidP="00295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170" w:type="dxa"/>
            <w:gridSpan w:val="5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95FE0" w:rsidRPr="00721D03" w:rsidTr="00295FE0">
        <w:tc>
          <w:tcPr>
            <w:tcW w:w="595" w:type="dxa"/>
            <w:vMerge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2797" w:type="dxa"/>
            <w:gridSpan w:val="2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еаудиторные</w:t>
            </w:r>
          </w:p>
        </w:tc>
        <w:tc>
          <w:tcPr>
            <w:tcW w:w="1007" w:type="dxa"/>
            <w:vMerge w:val="restart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5FE0" w:rsidRPr="00721D03" w:rsidTr="00295FE0">
        <w:tc>
          <w:tcPr>
            <w:tcW w:w="595" w:type="dxa"/>
            <w:vMerge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299" w:type="dxa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934" w:type="dxa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863" w:type="dxa"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</w:p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</w:p>
        </w:tc>
        <w:tc>
          <w:tcPr>
            <w:tcW w:w="1007" w:type="dxa"/>
            <w:vMerge/>
          </w:tcPr>
          <w:p w:rsidR="00295FE0" w:rsidRPr="00721D03" w:rsidRDefault="00295FE0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из альбома самоделок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по техническим рисункам (бумага, картон).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контурных моделей из фанеры, картона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простейших стендовых моделей.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</w:t>
            </w: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технического  творчества</w:t>
            </w:r>
            <w:proofErr w:type="gramEnd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Участие в автомодельных соревнованиях.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Обзорная лекция о технических достижениях.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61B" w:rsidRPr="00721D03" w:rsidTr="00295FE0">
        <w:tc>
          <w:tcPr>
            <w:tcW w:w="595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6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61B" w:rsidRPr="00721D03" w:rsidTr="00295FE0">
        <w:tc>
          <w:tcPr>
            <w:tcW w:w="3401" w:type="dxa"/>
            <w:gridSpan w:val="2"/>
          </w:tcPr>
          <w:p w:rsidR="0055161B" w:rsidRPr="00721D03" w:rsidRDefault="0055161B" w:rsidP="005516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7" w:type="dxa"/>
          </w:tcPr>
          <w:p w:rsidR="0055161B" w:rsidRPr="00721D03" w:rsidRDefault="00C06C8A" w:rsidP="00C06C8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34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55161B" w:rsidRPr="00721D03" w:rsidRDefault="00C06C8A" w:rsidP="005516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5161B" w:rsidRDefault="0055161B" w:rsidP="00750F7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C8A" w:rsidRPr="00721D03" w:rsidRDefault="00C06C8A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3">
        <w:rPr>
          <w:rFonts w:ascii="Times New Roman" w:hAnsi="Times New Roman" w:cs="Times New Roman"/>
          <w:b/>
          <w:sz w:val="24"/>
          <w:szCs w:val="24"/>
        </w:rPr>
        <w:t>Учебно - тематический план групп второ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3"/>
        <w:gridCol w:w="2845"/>
        <w:gridCol w:w="1169"/>
        <w:gridCol w:w="1273"/>
        <w:gridCol w:w="966"/>
        <w:gridCol w:w="1520"/>
        <w:gridCol w:w="929"/>
      </w:tblGrid>
      <w:tr w:rsidR="00295FE0" w:rsidRPr="00721D03" w:rsidTr="00295FE0">
        <w:tc>
          <w:tcPr>
            <w:tcW w:w="649" w:type="dxa"/>
            <w:vMerge w:val="restart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4" w:type="dxa"/>
            <w:vMerge w:val="restart"/>
          </w:tcPr>
          <w:p w:rsidR="00295FE0" w:rsidRPr="00721D03" w:rsidRDefault="00295FE0" w:rsidP="00295F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5978" w:type="dxa"/>
            <w:gridSpan w:val="5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95FE0" w:rsidRPr="00721D03" w:rsidTr="00295FE0">
        <w:tc>
          <w:tcPr>
            <w:tcW w:w="649" w:type="dxa"/>
            <w:vMerge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2547" w:type="dxa"/>
            <w:gridSpan w:val="2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еаудиторные</w:t>
            </w:r>
          </w:p>
        </w:tc>
        <w:tc>
          <w:tcPr>
            <w:tcW w:w="935" w:type="dxa"/>
            <w:vMerge w:val="restart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5FE0" w:rsidRPr="00721D03" w:rsidTr="00295FE0">
        <w:tc>
          <w:tcPr>
            <w:tcW w:w="649" w:type="dxa"/>
            <w:vMerge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95FE0" w:rsidRPr="00721D03" w:rsidRDefault="00295FE0" w:rsidP="00C06C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</w:p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</w:p>
        </w:tc>
        <w:tc>
          <w:tcPr>
            <w:tcW w:w="935" w:type="dxa"/>
            <w:vMerge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по составлению эскизов. </w:t>
            </w: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Масштаб.  </w:t>
            </w:r>
            <w:proofErr w:type="gramEnd"/>
          </w:p>
        </w:tc>
        <w:tc>
          <w:tcPr>
            <w:tcW w:w="1197" w:type="dxa"/>
          </w:tcPr>
          <w:p w:rsidR="00295FE0" w:rsidRPr="00721D03" w:rsidRDefault="00043829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95FE0" w:rsidRPr="00721D03" w:rsidRDefault="00043829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контурных моделей по чертежам и эскизам.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стендовых моделей повышенной сложности.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втомодельных соревнованиях 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технического творчества.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.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5FE0" w:rsidRPr="00721D03" w:rsidTr="00295FE0">
        <w:tc>
          <w:tcPr>
            <w:tcW w:w="64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97" w:type="dxa"/>
          </w:tcPr>
          <w:p w:rsidR="00295FE0" w:rsidRPr="00721D03" w:rsidRDefault="00295FE0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FE0" w:rsidRPr="00721D03" w:rsidTr="00C9385F">
        <w:tc>
          <w:tcPr>
            <w:tcW w:w="3593" w:type="dxa"/>
            <w:gridSpan w:val="2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7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295FE0" w:rsidRPr="00721D03" w:rsidRDefault="00043829" w:rsidP="00295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988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FE0" w:rsidRPr="00721D03" w:rsidRDefault="00295FE0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295FE0" w:rsidRPr="00721D03" w:rsidRDefault="00043829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C06C8A" w:rsidRPr="00CC37CD" w:rsidRDefault="00C06C8A" w:rsidP="00750F74">
      <w:pPr>
        <w:pStyle w:val="a3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295FE0" w:rsidRPr="00721D03" w:rsidRDefault="00295FE0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3">
        <w:rPr>
          <w:rFonts w:ascii="Times New Roman" w:hAnsi="Times New Roman" w:cs="Times New Roman"/>
          <w:b/>
          <w:sz w:val="24"/>
          <w:szCs w:val="24"/>
        </w:rPr>
        <w:t>Учебно - тематический план групп третьего год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3473"/>
        <w:gridCol w:w="1035"/>
        <w:gridCol w:w="1273"/>
        <w:gridCol w:w="1038"/>
        <w:gridCol w:w="941"/>
        <w:gridCol w:w="917"/>
      </w:tblGrid>
      <w:tr w:rsidR="0034342B" w:rsidRPr="00721D03" w:rsidTr="00721D03">
        <w:tc>
          <w:tcPr>
            <w:tcW w:w="675" w:type="dxa"/>
            <w:vMerge w:val="restart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vMerge w:val="restart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5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4342B" w:rsidRPr="00721D03" w:rsidTr="00721D03">
        <w:tc>
          <w:tcPr>
            <w:tcW w:w="675" w:type="dxa"/>
            <w:vMerge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dxa"/>
            <w:vMerge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2014" w:type="dxa"/>
            <w:gridSpan w:val="2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Неаудиторные</w:t>
            </w:r>
          </w:p>
        </w:tc>
        <w:tc>
          <w:tcPr>
            <w:tcW w:w="923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4342B" w:rsidRPr="00721D03" w:rsidTr="00721D03">
        <w:tc>
          <w:tcPr>
            <w:tcW w:w="675" w:type="dxa"/>
            <w:vMerge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dxa"/>
            <w:vMerge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299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1063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951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</w:p>
        </w:tc>
        <w:tc>
          <w:tcPr>
            <w:tcW w:w="923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Вводное занятие. Повторение пройденного материала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обретательство и рационализация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Электромеханический привод управления моделью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Макетирование подвижной техники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" w:type="dxa"/>
          </w:tcPr>
          <w:p w:rsidR="0034342B" w:rsidRPr="00721D03" w:rsidRDefault="0034342B" w:rsidP="003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зготовление стендовых моделей с приводом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</w:tcPr>
          <w:p w:rsidR="0034342B" w:rsidRPr="00721D03" w:rsidRDefault="0034342B" w:rsidP="003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Участие в автомодельных соревнованиях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технического творчества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о технических достижениях. Экскурсия на областную выставку технического творчества. 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342B" w:rsidRPr="00721D03" w:rsidTr="00721D03">
        <w:tc>
          <w:tcPr>
            <w:tcW w:w="675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4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56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42B" w:rsidRPr="00721D03" w:rsidTr="0034342B">
        <w:tc>
          <w:tcPr>
            <w:tcW w:w="4279" w:type="dxa"/>
            <w:gridSpan w:val="2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34342B" w:rsidRPr="00721D03" w:rsidRDefault="0034342B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9" w:type="dxa"/>
          </w:tcPr>
          <w:p w:rsidR="0034342B" w:rsidRPr="00721D03" w:rsidRDefault="0034342B" w:rsidP="0034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6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34342B" w:rsidRPr="00721D03" w:rsidRDefault="0034342B" w:rsidP="00C9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03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295FE0" w:rsidRDefault="00295FE0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2B" w:rsidRDefault="00043829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953F5" w:rsidRPr="00D83CCE" w:rsidRDefault="007953F5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CE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огласно выработанным критериям количества и качества.</w:t>
      </w:r>
    </w:p>
    <w:p w:rsidR="007953F5" w:rsidRPr="00D83CCE" w:rsidRDefault="00BE356E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CE">
        <w:rPr>
          <w:rFonts w:ascii="Times New Roman" w:hAnsi="Times New Roman" w:cs="Times New Roman"/>
          <w:sz w:val="24"/>
          <w:szCs w:val="24"/>
        </w:rPr>
        <w:t xml:space="preserve">1. </w:t>
      </w:r>
      <w:r w:rsidR="007953F5" w:rsidRPr="00D83CCE">
        <w:rPr>
          <w:rFonts w:ascii="Times New Roman" w:hAnsi="Times New Roman" w:cs="Times New Roman"/>
          <w:sz w:val="24"/>
          <w:szCs w:val="24"/>
        </w:rPr>
        <w:t xml:space="preserve">Уровень усвоения детьми содержания дополнительной </w:t>
      </w:r>
      <w:proofErr w:type="gramStart"/>
      <w:r w:rsidR="007953F5" w:rsidRPr="00D83CCE">
        <w:rPr>
          <w:rFonts w:ascii="Times New Roman" w:hAnsi="Times New Roman" w:cs="Times New Roman"/>
          <w:sz w:val="24"/>
          <w:szCs w:val="24"/>
        </w:rPr>
        <w:t>общеразвивающей  программы</w:t>
      </w:r>
      <w:proofErr w:type="gramEnd"/>
      <w:r w:rsidR="007953F5" w:rsidRPr="00D83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3F5" w:rsidRPr="00D83CCE" w:rsidRDefault="007953F5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CE">
        <w:rPr>
          <w:rFonts w:ascii="Times New Roman" w:hAnsi="Times New Roman" w:cs="Times New Roman"/>
          <w:sz w:val="24"/>
          <w:szCs w:val="24"/>
        </w:rPr>
        <w:t xml:space="preserve">Уровень освоения воспитанниками содержания </w:t>
      </w:r>
      <w:proofErr w:type="gramStart"/>
      <w:r w:rsidRPr="00D83CCE">
        <w:rPr>
          <w:rFonts w:ascii="Times New Roman" w:hAnsi="Times New Roman" w:cs="Times New Roman"/>
          <w:sz w:val="24"/>
          <w:szCs w:val="24"/>
        </w:rPr>
        <w:t>дополнительной  образовательной</w:t>
      </w:r>
      <w:proofErr w:type="gramEnd"/>
      <w:r w:rsidRPr="00D83CCE">
        <w:rPr>
          <w:rFonts w:ascii="Times New Roman" w:hAnsi="Times New Roman" w:cs="Times New Roman"/>
          <w:sz w:val="24"/>
          <w:szCs w:val="24"/>
        </w:rPr>
        <w:t xml:space="preserve"> программы исследовался по следующим параметрам: </w:t>
      </w:r>
    </w:p>
    <w:p w:rsidR="007953F5" w:rsidRPr="00D83CCE" w:rsidRDefault="007953F5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CE">
        <w:rPr>
          <w:rFonts w:ascii="Times New Roman" w:hAnsi="Times New Roman" w:cs="Times New Roman"/>
          <w:sz w:val="24"/>
          <w:szCs w:val="24"/>
        </w:rPr>
        <w:t>- предметные - знают основные понятия и терминологию по предмету, освоили основные приемы и технологии деятельности по предмету, обладают специальными способностями (по виду деятельности). Выявляется на основе данных, полученных в ходе проведения самостоятельных работ, индивидуальных и коллективных работ, контрольных занятий, опросов.</w:t>
      </w:r>
    </w:p>
    <w:p w:rsidR="007953F5" w:rsidRPr="00D83CCE" w:rsidRDefault="007953F5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3CC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83CCE">
        <w:rPr>
          <w:rFonts w:ascii="Times New Roman" w:hAnsi="Times New Roman" w:cs="Times New Roman"/>
          <w:sz w:val="24"/>
          <w:szCs w:val="24"/>
        </w:rPr>
        <w:t xml:space="preserve"> УУД (познавательные, коммуникативные, регулятивные, личностные). Выявляются на основе наблюдения, результатов выполнения контрольных заданий, коллективных и групповых работ и др.) </w:t>
      </w:r>
    </w:p>
    <w:p w:rsidR="007953F5" w:rsidRPr="00D83CCE" w:rsidRDefault="007953F5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CE">
        <w:rPr>
          <w:rFonts w:ascii="Times New Roman" w:hAnsi="Times New Roman" w:cs="Times New Roman"/>
          <w:sz w:val="24"/>
          <w:szCs w:val="24"/>
        </w:rPr>
        <w:t>2. Личностные достижения воспитанников (участие в конкурсах, вернисажах, выставках и т.д.).</w:t>
      </w:r>
    </w:p>
    <w:p w:rsidR="00C9385F" w:rsidRDefault="007953F5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CCE">
        <w:rPr>
          <w:rFonts w:ascii="Times New Roman" w:hAnsi="Times New Roman" w:cs="Times New Roman"/>
          <w:sz w:val="24"/>
          <w:szCs w:val="24"/>
        </w:rPr>
        <w:t>3. Степень удовлетворенности обучающихся и их родителей качеством реализации дополнительных образовательных программ (комплексная методика для изучения удовлетворенности родителей жизнедеятельностью образовательного учреждения, методика изучения удовлетворенности учащихся школьной жизнью.</w:t>
      </w:r>
    </w:p>
    <w:p w:rsidR="00B31B54" w:rsidRDefault="00B31B5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B54" w:rsidRDefault="00B31B5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B54" w:rsidRDefault="00B31B5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B54" w:rsidRDefault="00B31B5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B54" w:rsidRPr="00D83CCE" w:rsidRDefault="00B31B54" w:rsidP="00B31B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8"/>
        <w:gridCol w:w="3033"/>
        <w:gridCol w:w="3304"/>
      </w:tblGrid>
      <w:tr w:rsidR="00C9385F" w:rsidRPr="00D83CCE" w:rsidTr="00C9385F">
        <w:tc>
          <w:tcPr>
            <w:tcW w:w="3088" w:type="dxa"/>
          </w:tcPr>
          <w:p w:rsidR="00C9385F" w:rsidRPr="00D83CCE" w:rsidRDefault="00C9385F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года</w:t>
            </w:r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115" w:type="dxa"/>
          </w:tcPr>
          <w:p w:rsidR="00C9385F" w:rsidRPr="00D83CCE" w:rsidRDefault="00C9385F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>второго года</w:t>
            </w:r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368" w:type="dxa"/>
          </w:tcPr>
          <w:p w:rsidR="00C9385F" w:rsidRPr="00D83CCE" w:rsidRDefault="00C9385F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года</w:t>
            </w:r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C9385F" w:rsidRPr="00D83CCE" w:rsidTr="00C9385F">
        <w:tc>
          <w:tcPr>
            <w:tcW w:w="9571" w:type="dxa"/>
            <w:gridSpan w:val="3"/>
          </w:tcPr>
          <w:p w:rsidR="00C9385F" w:rsidRPr="00D83CCE" w:rsidRDefault="00C9385F" w:rsidP="00C93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>На предметном уровне</w:t>
            </w:r>
          </w:p>
        </w:tc>
      </w:tr>
      <w:tr w:rsidR="00C9385F" w:rsidRPr="00D83CCE" w:rsidTr="00C9385F">
        <w:tc>
          <w:tcPr>
            <w:tcW w:w="9571" w:type="dxa"/>
            <w:gridSpan w:val="3"/>
          </w:tcPr>
          <w:p w:rsidR="00C9385F" w:rsidRPr="00D83CCE" w:rsidRDefault="00C9385F" w:rsidP="00C93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должны</w:t>
            </w:r>
            <w:r w:rsidRPr="00D83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:</w:t>
            </w:r>
          </w:p>
        </w:tc>
      </w:tr>
      <w:tr w:rsidR="00C9385F" w:rsidRPr="00D83CCE" w:rsidTr="00C9385F">
        <w:tc>
          <w:tcPr>
            <w:tcW w:w="3088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предъявляемые требования к организации рабочего места</w:t>
            </w:r>
          </w:p>
        </w:tc>
        <w:tc>
          <w:tcPr>
            <w:tcW w:w="3115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при работе различными инструментами и приспособлениями</w:t>
            </w:r>
          </w:p>
        </w:tc>
        <w:tc>
          <w:tcPr>
            <w:tcW w:w="3368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электроинструментами</w:t>
            </w:r>
          </w:p>
        </w:tc>
      </w:tr>
      <w:tr w:rsidR="00C9385F" w:rsidRPr="00D83CCE" w:rsidTr="00C9385F">
        <w:tc>
          <w:tcPr>
            <w:tcW w:w="3088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на чертежах</w:t>
            </w:r>
          </w:p>
        </w:tc>
        <w:tc>
          <w:tcPr>
            <w:tcW w:w="3115" w:type="dxa"/>
            <w:vMerge w:val="restart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графики, принципы составления эскиза по детали или образцу</w:t>
            </w:r>
          </w:p>
        </w:tc>
        <w:tc>
          <w:tcPr>
            <w:tcW w:w="3368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ревообрабатывающего и металлообрабатывающего оборудования, электродвигателя напряже6нием не выше 36 V</w:t>
            </w:r>
          </w:p>
        </w:tc>
      </w:tr>
      <w:tr w:rsidR="00C9385F" w:rsidRPr="00D83CCE" w:rsidTr="00C9385F">
        <w:tc>
          <w:tcPr>
            <w:tcW w:w="3088" w:type="dxa"/>
            <w:vMerge w:val="restart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инструменты  и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 приспособления,  используемые  при  выполнении работ</w:t>
            </w:r>
          </w:p>
        </w:tc>
        <w:tc>
          <w:tcPr>
            <w:tcW w:w="3115" w:type="dxa"/>
            <w:vMerge/>
          </w:tcPr>
          <w:p w:rsidR="00C9385F" w:rsidRPr="00D83CCE" w:rsidRDefault="00C9385F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, его назначение, процесс выполнения макета модели</w:t>
            </w:r>
          </w:p>
        </w:tc>
      </w:tr>
      <w:tr w:rsidR="00C9385F" w:rsidRPr="00D83CCE" w:rsidTr="00C9385F">
        <w:tc>
          <w:tcPr>
            <w:tcW w:w="3088" w:type="dxa"/>
            <w:vMerge/>
          </w:tcPr>
          <w:p w:rsidR="00C9385F" w:rsidRPr="00D83CCE" w:rsidRDefault="00C9385F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C9385F" w:rsidRPr="00D83CCE" w:rsidRDefault="00C9385F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ы и их назначение, способ установки электродвигателя на модель</w:t>
            </w:r>
          </w:p>
        </w:tc>
      </w:tr>
      <w:tr w:rsidR="00C9385F" w:rsidRPr="00D83CCE" w:rsidTr="00C9385F">
        <w:tc>
          <w:tcPr>
            <w:tcW w:w="9571" w:type="dxa"/>
            <w:gridSpan w:val="3"/>
          </w:tcPr>
          <w:p w:rsidR="00C9385F" w:rsidRPr="00D83CCE" w:rsidRDefault="00C9385F" w:rsidP="00C93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должны </w:t>
            </w:r>
            <w:r w:rsidRPr="00D83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</w:tc>
      </w:tr>
      <w:tr w:rsidR="00C9385F" w:rsidRPr="00D83CCE" w:rsidTr="00C9385F">
        <w:tc>
          <w:tcPr>
            <w:tcW w:w="3088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чертежи</w:t>
            </w:r>
          </w:p>
        </w:tc>
        <w:tc>
          <w:tcPr>
            <w:tcW w:w="3115" w:type="dxa"/>
          </w:tcPr>
          <w:p w:rsidR="00C9385F" w:rsidRPr="00D83CCE" w:rsidRDefault="00C938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есарными и столярными инструментами</w:t>
            </w:r>
          </w:p>
        </w:tc>
        <w:tc>
          <w:tcPr>
            <w:tcW w:w="3368" w:type="dxa"/>
          </w:tcPr>
          <w:p w:rsidR="00C9385F" w:rsidRPr="00D83CCE" w:rsidRDefault="00DA265F" w:rsidP="00DA2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ростейший редуктор привода модели</w:t>
            </w:r>
          </w:p>
        </w:tc>
      </w:tr>
      <w:tr w:rsidR="00DA265F" w:rsidRPr="00D83CCE" w:rsidTr="00C9385F">
        <w:tc>
          <w:tcPr>
            <w:tcW w:w="3088" w:type="dxa"/>
          </w:tcPr>
          <w:p w:rsidR="00DA265F" w:rsidRPr="00D83CCE" w:rsidRDefault="00DA26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 для обработки бумаги, картона, пластмассы,</w:t>
            </w:r>
          </w:p>
          <w:p w:rsidR="00DA265F" w:rsidRPr="00D83CCE" w:rsidRDefault="00DA26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proofErr w:type="gramEnd"/>
          </w:p>
        </w:tc>
        <w:tc>
          <w:tcPr>
            <w:tcW w:w="3115" w:type="dxa"/>
            <w:vMerge w:val="restart"/>
          </w:tcPr>
          <w:p w:rsidR="00DA265F" w:rsidRPr="00D83CCE" w:rsidRDefault="00DA265F" w:rsidP="00DA2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эскизы, размечать контуры деталей моделей на материале</w:t>
            </w:r>
          </w:p>
          <w:p w:rsidR="00DA265F" w:rsidRPr="00D83CCE" w:rsidRDefault="00DA265F" w:rsidP="00DA2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их обработкой</w:t>
            </w:r>
          </w:p>
        </w:tc>
        <w:tc>
          <w:tcPr>
            <w:tcW w:w="3368" w:type="dxa"/>
          </w:tcPr>
          <w:p w:rsidR="00DA265F" w:rsidRPr="00D83CCE" w:rsidRDefault="00DA265F" w:rsidP="00DA2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е операции</w:t>
            </w:r>
          </w:p>
        </w:tc>
      </w:tr>
      <w:tr w:rsidR="00DA265F" w:rsidRPr="00D83CCE" w:rsidTr="00C9385F">
        <w:tc>
          <w:tcPr>
            <w:tcW w:w="3088" w:type="dxa"/>
          </w:tcPr>
          <w:p w:rsidR="00DA265F" w:rsidRPr="00D83CCE" w:rsidRDefault="00DA265F" w:rsidP="00C938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зметку, резание, обработку детали и сборку модели</w:t>
            </w:r>
          </w:p>
        </w:tc>
        <w:tc>
          <w:tcPr>
            <w:tcW w:w="3115" w:type="dxa"/>
            <w:vMerge/>
          </w:tcPr>
          <w:p w:rsidR="00DA265F" w:rsidRPr="00D83CCE" w:rsidRDefault="00DA265F" w:rsidP="00750F7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A265F" w:rsidRPr="00D83CCE" w:rsidRDefault="00DA265F" w:rsidP="00DA2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аяльником</w:t>
            </w:r>
          </w:p>
        </w:tc>
      </w:tr>
      <w:tr w:rsidR="00DA265F" w:rsidRPr="00D83CCE" w:rsidTr="00D83CCE">
        <w:tc>
          <w:tcPr>
            <w:tcW w:w="9571" w:type="dxa"/>
            <w:gridSpan w:val="3"/>
          </w:tcPr>
          <w:p w:rsidR="00DA265F" w:rsidRPr="00D83CCE" w:rsidRDefault="00DA265F" w:rsidP="00DA26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>На личностном уровне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готовность к выдвижению идей и предложений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силу воли, упорство в достижении цели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в группе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здоровья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себя как ответственного и уверенного в себе человека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D83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главное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задачу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ой литературой, разными источниками информации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, в группе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еятельности</w:t>
            </w:r>
          </w:p>
        </w:tc>
      </w:tr>
      <w:tr w:rsidR="00B273AC" w:rsidRPr="00D83CCE" w:rsidTr="00D83CCE">
        <w:tc>
          <w:tcPr>
            <w:tcW w:w="9571" w:type="dxa"/>
            <w:gridSpan w:val="3"/>
          </w:tcPr>
          <w:p w:rsidR="00B273AC" w:rsidRPr="00D83CCE" w:rsidRDefault="00B273AC" w:rsidP="00B273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proofErr w:type="gramEnd"/>
            <w:r w:rsidRPr="00D83C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</w:t>
            </w:r>
          </w:p>
        </w:tc>
      </w:tr>
    </w:tbl>
    <w:p w:rsidR="0099485E" w:rsidRDefault="0099485E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CE" w:rsidRDefault="00DE56FA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FA">
        <w:rPr>
          <w:rFonts w:ascii="Times New Roman" w:hAnsi="Times New Roman" w:cs="Times New Roman"/>
          <w:b/>
          <w:sz w:val="28"/>
          <w:szCs w:val="28"/>
        </w:rPr>
        <w:t>Календ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9485E" w:rsidRPr="0099485E" w:rsidRDefault="0099485E" w:rsidP="0099485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5E">
        <w:rPr>
          <w:rFonts w:ascii="Times New Roman" w:hAnsi="Times New Roman" w:cs="Times New Roman"/>
          <w:sz w:val="24"/>
          <w:szCs w:val="24"/>
        </w:rPr>
        <w:t>Настоящая программа рассчитана на 1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85E">
        <w:rPr>
          <w:rFonts w:ascii="Times New Roman" w:hAnsi="Times New Roman" w:cs="Times New Roman"/>
          <w:sz w:val="24"/>
          <w:szCs w:val="24"/>
        </w:rPr>
        <w:t xml:space="preserve">Занятия проводятся очно. </w:t>
      </w:r>
    </w:p>
    <w:p w:rsidR="0099485E" w:rsidRPr="0099485E" w:rsidRDefault="0099485E" w:rsidP="0099485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5E">
        <w:rPr>
          <w:rFonts w:ascii="Times New Roman" w:hAnsi="Times New Roman" w:cs="Times New Roman"/>
          <w:sz w:val="24"/>
          <w:szCs w:val="24"/>
        </w:rPr>
        <w:t>2 раза в неделю по 2 академических часа у групп 1 года.</w:t>
      </w:r>
    </w:p>
    <w:p w:rsidR="0099485E" w:rsidRPr="0099485E" w:rsidRDefault="0099485E" w:rsidP="0099485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5E">
        <w:rPr>
          <w:rFonts w:ascii="Times New Roman" w:hAnsi="Times New Roman" w:cs="Times New Roman"/>
          <w:sz w:val="24"/>
          <w:szCs w:val="24"/>
        </w:rPr>
        <w:t>3 раза в неделю по 2 академических часа у групп 2 и 3 года.</w:t>
      </w:r>
    </w:p>
    <w:p w:rsidR="0099485E" w:rsidRPr="0099485E" w:rsidRDefault="0099485E" w:rsidP="0099485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5E">
        <w:rPr>
          <w:rFonts w:ascii="Times New Roman" w:hAnsi="Times New Roman" w:cs="Times New Roman"/>
          <w:sz w:val="24"/>
          <w:szCs w:val="24"/>
        </w:rPr>
        <w:t>Всего: 38 учебных недель (161 академический часов в год у групп 1 года обучения, 216 академических часов в год у групп 2 и 3 года обучения).</w:t>
      </w:r>
    </w:p>
    <w:p w:rsidR="00DE56FA" w:rsidRDefault="00DE56FA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7CD" w:rsidRDefault="00CC37CD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6FA" w:rsidRDefault="00DE56FA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FA">
        <w:rPr>
          <w:rFonts w:ascii="Times New Roman" w:hAnsi="Times New Roman" w:cs="Times New Roman"/>
          <w:b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6FA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 программы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 xml:space="preserve">-выбор оптимальных условий и площадок </w:t>
      </w:r>
      <w:proofErr w:type="gramStart"/>
      <w:r w:rsidRPr="00DE56FA">
        <w:rPr>
          <w:rFonts w:ascii="Times New Roman" w:hAnsi="Times New Roman" w:cs="Times New Roman"/>
          <w:sz w:val="24"/>
          <w:szCs w:val="24"/>
        </w:rPr>
        <w:t>для  проведения</w:t>
      </w:r>
      <w:proofErr w:type="gramEnd"/>
      <w:r w:rsidRPr="00DE56FA">
        <w:rPr>
          <w:rFonts w:ascii="Times New Roman" w:hAnsi="Times New Roman" w:cs="Times New Roman"/>
          <w:sz w:val="24"/>
          <w:szCs w:val="24"/>
        </w:rPr>
        <w:t xml:space="preserve"> различных мероприятий;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 xml:space="preserve">-материально-техническое </w:t>
      </w:r>
      <w:proofErr w:type="gramStart"/>
      <w:r w:rsidRPr="00DE56FA">
        <w:rPr>
          <w:rFonts w:ascii="Times New Roman" w:hAnsi="Times New Roman" w:cs="Times New Roman"/>
          <w:sz w:val="24"/>
          <w:szCs w:val="24"/>
        </w:rPr>
        <w:t>оснащение  для</w:t>
      </w:r>
      <w:proofErr w:type="gramEnd"/>
      <w:r w:rsidRPr="00DE56FA">
        <w:rPr>
          <w:rFonts w:ascii="Times New Roman" w:hAnsi="Times New Roman" w:cs="Times New Roman"/>
          <w:sz w:val="24"/>
          <w:szCs w:val="24"/>
        </w:rPr>
        <w:t xml:space="preserve"> творчества учащихся  </w:t>
      </w:r>
      <w:r w:rsidR="007953F5">
        <w:rPr>
          <w:rFonts w:ascii="Times New Roman" w:hAnsi="Times New Roman" w:cs="Times New Roman"/>
          <w:sz w:val="24"/>
          <w:szCs w:val="24"/>
        </w:rPr>
        <w:t>и   оформление    детских работ.</w:t>
      </w:r>
      <w:r w:rsidRPr="00DE5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DE56FA" w:rsidRPr="00752B26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B26">
        <w:rPr>
          <w:rFonts w:ascii="Times New Roman" w:hAnsi="Times New Roman" w:cs="Times New Roman"/>
          <w:b/>
          <w:i/>
          <w:sz w:val="24"/>
          <w:szCs w:val="24"/>
        </w:rPr>
        <w:t>Дидактическое обеспечение программы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>Журналы: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>«Волшебная бумага» (альбом самоделок)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 xml:space="preserve">«Юный техник» (приложение к журналу «Самоделки») </w:t>
      </w:r>
    </w:p>
    <w:p w:rsidR="00DE56FA" w:rsidRPr="00752B26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B26">
        <w:rPr>
          <w:rFonts w:ascii="Times New Roman" w:hAnsi="Times New Roman" w:cs="Times New Roman"/>
          <w:b/>
          <w:i/>
          <w:sz w:val="24"/>
          <w:szCs w:val="24"/>
        </w:rPr>
        <w:t>Пособия:</w:t>
      </w:r>
    </w:p>
    <w:p w:rsidR="00752B26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>Стенды по технологии изготовления контурных моделей различных транспортных средств.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>Плакаты с чертежами и эскизами.</w:t>
      </w:r>
    </w:p>
    <w:p w:rsidR="00DE56FA" w:rsidRPr="00752B26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B2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85E">
        <w:rPr>
          <w:rFonts w:ascii="Times New Roman" w:hAnsi="Times New Roman" w:cs="Times New Roman"/>
          <w:b/>
          <w:i/>
          <w:sz w:val="24"/>
          <w:szCs w:val="24"/>
        </w:rPr>
        <w:t>Инструменты</w:t>
      </w:r>
      <w:r w:rsidRPr="00DE56FA">
        <w:rPr>
          <w:rFonts w:ascii="Times New Roman" w:hAnsi="Times New Roman" w:cs="Times New Roman"/>
          <w:sz w:val="24"/>
          <w:szCs w:val="24"/>
        </w:rPr>
        <w:t>:</w:t>
      </w:r>
    </w:p>
    <w:p w:rsidR="0099485E" w:rsidRDefault="0099485E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9485E" w:rsidSect="00CC3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56FA" w:rsidRPr="00DE56FA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набор ключей</w:t>
      </w:r>
    </w:p>
    <w:p w:rsidR="00DE56FA" w:rsidRPr="00DE56FA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бор отвёрток</w:t>
      </w:r>
    </w:p>
    <w:p w:rsidR="00DE56FA" w:rsidRPr="00DE56FA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вёрла</w:t>
      </w:r>
    </w:p>
    <w:p w:rsidR="00DE56FA" w:rsidRPr="00DE56FA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пильники</w:t>
      </w:r>
    </w:p>
    <w:p w:rsidR="00DE56FA" w:rsidRPr="00DE56FA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E56FA" w:rsidRPr="00DE56FA">
        <w:rPr>
          <w:rFonts w:ascii="Times New Roman" w:hAnsi="Times New Roman" w:cs="Times New Roman"/>
          <w:sz w:val="24"/>
          <w:szCs w:val="24"/>
        </w:rPr>
        <w:t>надфили</w:t>
      </w:r>
      <w:r w:rsidR="00DE56FA" w:rsidRPr="00DE56FA">
        <w:rPr>
          <w:rFonts w:ascii="Times New Roman" w:hAnsi="Times New Roman" w:cs="Times New Roman"/>
          <w:sz w:val="24"/>
          <w:szCs w:val="24"/>
        </w:rPr>
        <w:tab/>
      </w:r>
    </w:p>
    <w:p w:rsidR="00752B26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E56FA" w:rsidRPr="00DE56FA">
        <w:rPr>
          <w:rFonts w:ascii="Times New Roman" w:hAnsi="Times New Roman" w:cs="Times New Roman"/>
          <w:sz w:val="24"/>
          <w:szCs w:val="24"/>
        </w:rPr>
        <w:t>ножовка</w:t>
      </w:r>
    </w:p>
    <w:p w:rsidR="00752B26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52B26">
        <w:rPr>
          <w:rFonts w:ascii="Times New Roman" w:hAnsi="Times New Roman" w:cs="Times New Roman"/>
          <w:sz w:val="24"/>
          <w:szCs w:val="24"/>
        </w:rPr>
        <w:t>лобзики</w:t>
      </w:r>
    </w:p>
    <w:p w:rsidR="00752B26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6">
        <w:rPr>
          <w:rFonts w:ascii="Times New Roman" w:hAnsi="Times New Roman" w:cs="Times New Roman"/>
          <w:sz w:val="24"/>
          <w:szCs w:val="24"/>
        </w:rPr>
        <w:t>8. молоток</w:t>
      </w:r>
    </w:p>
    <w:p w:rsidR="00752B26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6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752B26">
        <w:rPr>
          <w:rFonts w:ascii="Times New Roman" w:hAnsi="Times New Roman" w:cs="Times New Roman"/>
          <w:sz w:val="24"/>
          <w:szCs w:val="24"/>
        </w:rPr>
        <w:t>электровыжигатели</w:t>
      </w:r>
      <w:proofErr w:type="spellEnd"/>
    </w:p>
    <w:p w:rsidR="00752B26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6">
        <w:rPr>
          <w:rFonts w:ascii="Times New Roman" w:hAnsi="Times New Roman" w:cs="Times New Roman"/>
          <w:sz w:val="24"/>
          <w:szCs w:val="24"/>
        </w:rPr>
        <w:t>10. линейка</w:t>
      </w:r>
    </w:p>
    <w:p w:rsidR="00752B26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6">
        <w:rPr>
          <w:rFonts w:ascii="Times New Roman" w:hAnsi="Times New Roman" w:cs="Times New Roman"/>
          <w:sz w:val="24"/>
          <w:szCs w:val="24"/>
        </w:rPr>
        <w:t>11. циркуль</w:t>
      </w:r>
    </w:p>
    <w:p w:rsidR="00752B26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6">
        <w:rPr>
          <w:rFonts w:ascii="Times New Roman" w:hAnsi="Times New Roman" w:cs="Times New Roman"/>
          <w:sz w:val="24"/>
          <w:szCs w:val="24"/>
        </w:rPr>
        <w:t>12. ножницы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>13. кисточки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>14. 3d принтер</w:t>
      </w:r>
    </w:p>
    <w:p w:rsidR="00DE56FA" w:rsidRPr="00DE56FA" w:rsidRDefault="00DE56FA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A">
        <w:rPr>
          <w:rFonts w:ascii="Times New Roman" w:hAnsi="Times New Roman" w:cs="Times New Roman"/>
          <w:sz w:val="24"/>
          <w:szCs w:val="24"/>
        </w:rPr>
        <w:t>15. наборы по робототехнике</w:t>
      </w:r>
    </w:p>
    <w:p w:rsidR="0099485E" w:rsidRDefault="0099485E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9485E" w:rsidSect="009948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B54" w:rsidRDefault="00B31B54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6FA" w:rsidRPr="0099485E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85E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6074"/>
        <w:gridCol w:w="2326"/>
      </w:tblGrid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артон для рукоделия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лей ПВА-М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лаконов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Фанера 3мм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иста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Деревянные бруски 30*40*1000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Пластик.</w:t>
            </w: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ab/>
              <w:t>3мм 2 м2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Пилки для лобзика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ук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арандаши графитные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Краски акриловые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Чертёжные принадлежности</w:t>
            </w:r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04B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bookmarkStart w:id="0" w:name="_GoBack"/>
            <w:bookmarkEnd w:id="0"/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гайки</w:t>
            </w:r>
            <w:proofErr w:type="gramEnd"/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26" w:rsidTr="00752B26">
        <w:tc>
          <w:tcPr>
            <w:tcW w:w="959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B26">
              <w:rPr>
                <w:rFonts w:ascii="Times New Roman" w:hAnsi="Times New Roman" w:cs="Times New Roman"/>
                <w:sz w:val="24"/>
                <w:szCs w:val="24"/>
              </w:rPr>
              <w:t>шурупы</w:t>
            </w:r>
            <w:proofErr w:type="gramEnd"/>
          </w:p>
        </w:tc>
        <w:tc>
          <w:tcPr>
            <w:tcW w:w="2375" w:type="dxa"/>
          </w:tcPr>
          <w:p w:rsidR="00752B26" w:rsidRDefault="00752B26" w:rsidP="00DE56F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B26" w:rsidRPr="00DE56FA" w:rsidRDefault="00752B26" w:rsidP="00DE56F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6FA" w:rsidRDefault="00752B26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752B26" w:rsidRPr="005620EA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EA">
        <w:rPr>
          <w:rFonts w:ascii="Times New Roman" w:hAnsi="Times New Roman" w:cs="Times New Roman"/>
          <w:sz w:val="24"/>
          <w:szCs w:val="24"/>
        </w:rPr>
        <w:t>Отслеживание результатов в детском объединении «Техническое творчество» направлено на получение информации о знаниях, умениях и навыках обучающихся. Целью отслеживания и оценивания результатов обучения является:</w:t>
      </w:r>
    </w:p>
    <w:p w:rsidR="00752B26" w:rsidRPr="005620EA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EA">
        <w:rPr>
          <w:rFonts w:ascii="Times New Roman" w:hAnsi="Times New Roman" w:cs="Times New Roman"/>
          <w:sz w:val="24"/>
          <w:szCs w:val="24"/>
        </w:rPr>
        <w:t>- воспитание у обучающихся ответственности за результаты своего труда (критическое отношение к достигнутому, привычки к самоконтролю и самонаблюдению).</w:t>
      </w:r>
    </w:p>
    <w:p w:rsidR="00752B26" w:rsidRPr="005620EA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EA">
        <w:rPr>
          <w:rFonts w:ascii="Times New Roman" w:hAnsi="Times New Roman" w:cs="Times New Roman"/>
          <w:sz w:val="24"/>
          <w:szCs w:val="24"/>
        </w:rPr>
        <w:t>Для проверки знаний, умений и навыков используются следующие методы педагогического контроля:</w:t>
      </w:r>
    </w:p>
    <w:p w:rsidR="00752B26" w:rsidRPr="005620EA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EA">
        <w:rPr>
          <w:rFonts w:ascii="Times New Roman" w:hAnsi="Times New Roman" w:cs="Times New Roman"/>
          <w:sz w:val="24"/>
          <w:szCs w:val="24"/>
        </w:rPr>
        <w:t>- входящий, направлен на выявление требуемых, на начало обучение знаний, дает информацию об уровне теоретической и технологической подготовки обучающихся;</w:t>
      </w:r>
    </w:p>
    <w:p w:rsidR="00752B26" w:rsidRPr="005620EA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EA">
        <w:rPr>
          <w:rFonts w:ascii="Times New Roman" w:hAnsi="Times New Roman" w:cs="Times New Roman"/>
          <w:sz w:val="24"/>
          <w:szCs w:val="24"/>
        </w:rPr>
        <w:t>- текущий, осуществляется в ходе повседневной работы с целью проверки освоения предыдущего материала и выявления пробелов в знаниях обучающихся;</w:t>
      </w:r>
    </w:p>
    <w:p w:rsidR="00752B26" w:rsidRDefault="00752B26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EA">
        <w:rPr>
          <w:rFonts w:ascii="Times New Roman" w:hAnsi="Times New Roman" w:cs="Times New Roman"/>
          <w:sz w:val="24"/>
          <w:szCs w:val="24"/>
        </w:rPr>
        <w:t>- итоговый, проводится в конце полугодия (промежуточный) или учебного года.</w:t>
      </w:r>
    </w:p>
    <w:p w:rsidR="00B31B54" w:rsidRDefault="00B31B54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54" w:rsidRDefault="00B31B54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54" w:rsidRPr="005620EA" w:rsidRDefault="00B31B54" w:rsidP="00752B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61B" w:rsidRDefault="005620EA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EA">
        <w:rPr>
          <w:rFonts w:ascii="Times New Roman" w:hAnsi="Times New Roman" w:cs="Times New Roman"/>
          <w:b/>
          <w:sz w:val="24"/>
          <w:szCs w:val="24"/>
        </w:rPr>
        <w:lastRenderedPageBreak/>
        <w:t>Этапы педагогического контро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2332"/>
        <w:gridCol w:w="1843"/>
        <w:gridCol w:w="2643"/>
        <w:gridCol w:w="2000"/>
      </w:tblGrid>
      <w:tr w:rsidR="005620EA" w:rsidTr="007953F5">
        <w:tc>
          <w:tcPr>
            <w:tcW w:w="753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32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43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уемые умения и навыки </w:t>
            </w:r>
          </w:p>
        </w:tc>
        <w:tc>
          <w:tcPr>
            <w:tcW w:w="2000" w:type="dxa"/>
          </w:tcPr>
          <w:p w:rsid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620EA" w:rsidTr="007953F5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26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ыявление треб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на начал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2000" w:type="dxa"/>
          </w:tcPr>
          <w:p w:rsidR="005620EA" w:rsidRPr="005620EA" w:rsidRDefault="00D83CCE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620EA" w:rsidTr="007953F5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Соблюдение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качеств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работы над моделью.</w:t>
            </w:r>
          </w:p>
        </w:tc>
        <w:tc>
          <w:tcPr>
            <w:tcW w:w="200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ыстав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бъеди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0EA" w:rsidTr="007953F5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(промежуточный)</w:t>
            </w:r>
          </w:p>
        </w:tc>
        <w:tc>
          <w:tcPr>
            <w:tcW w:w="26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теоретических зн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моделей.</w:t>
            </w:r>
          </w:p>
        </w:tc>
        <w:tc>
          <w:tcPr>
            <w:tcW w:w="200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Выстав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бъединении,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бластная 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поли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авто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</w:tc>
      </w:tr>
      <w:tr w:rsidR="005620EA" w:rsidTr="007953F5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Мар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8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лучших моделей на фестиваль технического творчества</w:t>
            </w:r>
          </w:p>
        </w:tc>
        <w:tc>
          <w:tcPr>
            <w:tcW w:w="2000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5620EA" w:rsidTr="007953F5">
        <w:tc>
          <w:tcPr>
            <w:tcW w:w="75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43" w:type="dxa"/>
          </w:tcPr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теорет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и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0EA" w:rsidRPr="005620EA" w:rsidRDefault="005620EA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56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5620EA" w:rsidRPr="005620EA" w:rsidRDefault="00D83CCE" w:rsidP="00562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моделей.</w:t>
            </w:r>
          </w:p>
        </w:tc>
      </w:tr>
    </w:tbl>
    <w:p w:rsidR="005620EA" w:rsidRDefault="005620EA" w:rsidP="00750F7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3F5" w:rsidRPr="007953F5" w:rsidRDefault="00D83CCE" w:rsidP="00AC68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основы обучения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Основными формами работы в детском объединении «Техническое творчество» в ЦМИТ «Сигнал», - является учебно-практическая деятельность: 70% практических занятий, 30% теоретических занятий. На занятиях используются различные формы работы, это — индивидуальная (самостоятельное выполнение заданий); групповая, которая предполагает наличие системы «руководитель - группа - обучающийся»; парная, которая может быть представлена парами сменного состава; где действует разделение труда, которое учитывает интересы и способности каждого обучающегося, существует взаимный контроль перед группой. В обучении используются дидактические принципы: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наглядности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доступности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гуманистической направленности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свободы выбор</w:t>
      </w:r>
      <w:r w:rsidR="003450FA">
        <w:rPr>
          <w:rFonts w:ascii="Times New Roman" w:hAnsi="Times New Roman" w:cs="Times New Roman"/>
          <w:sz w:val="24"/>
          <w:szCs w:val="24"/>
        </w:rPr>
        <w:t>а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словесный (рассказ, беседа, лекция);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наглядный (показ, демонстрация, экскурсия);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практический (работа над чертежом, эскизом, созданием модели, макета);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•</w:t>
      </w:r>
      <w:r w:rsidRPr="007953F5">
        <w:rPr>
          <w:rFonts w:ascii="Times New Roman" w:hAnsi="Times New Roman" w:cs="Times New Roman"/>
          <w:sz w:val="24"/>
          <w:szCs w:val="24"/>
        </w:rPr>
        <w:tab/>
        <w:t>исследовательский (самостоятельный поиск эскизов, чертежей для разработки моделей, макетов)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 xml:space="preserve">Проводятся такие виды занятий, как: 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 xml:space="preserve">- Комбинированные 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 xml:space="preserve">- Получение и закрепление изученного материала 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- Обобщающие занятия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Важно тщательно подбирать учебный материал для заданий развивающего характера (</w:t>
      </w:r>
      <w:proofErr w:type="spellStart"/>
      <w:r w:rsidRPr="007953F5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7953F5">
        <w:rPr>
          <w:rFonts w:ascii="Times New Roman" w:hAnsi="Times New Roman" w:cs="Times New Roman"/>
          <w:sz w:val="24"/>
          <w:szCs w:val="24"/>
        </w:rPr>
        <w:t xml:space="preserve">-игровые программы, логические </w:t>
      </w:r>
      <w:proofErr w:type="gramStart"/>
      <w:r w:rsidRPr="007953F5">
        <w:rPr>
          <w:rFonts w:ascii="Times New Roman" w:hAnsi="Times New Roman" w:cs="Times New Roman"/>
          <w:sz w:val="24"/>
          <w:szCs w:val="24"/>
        </w:rPr>
        <w:t>задания,  шуточные</w:t>
      </w:r>
      <w:proofErr w:type="gramEnd"/>
      <w:r w:rsidRPr="007953F5">
        <w:rPr>
          <w:rFonts w:ascii="Times New Roman" w:hAnsi="Times New Roman" w:cs="Times New Roman"/>
          <w:sz w:val="24"/>
          <w:szCs w:val="24"/>
        </w:rPr>
        <w:t xml:space="preserve"> «задачки-</w:t>
      </w:r>
      <w:proofErr w:type="spellStart"/>
      <w:r w:rsidRPr="007953F5">
        <w:rPr>
          <w:rFonts w:ascii="Times New Roman" w:hAnsi="Times New Roman" w:cs="Times New Roman"/>
          <w:sz w:val="24"/>
          <w:szCs w:val="24"/>
        </w:rPr>
        <w:t>соображалки</w:t>
      </w:r>
      <w:proofErr w:type="spellEnd"/>
      <w:r w:rsidRPr="007953F5">
        <w:rPr>
          <w:rFonts w:ascii="Times New Roman" w:hAnsi="Times New Roman" w:cs="Times New Roman"/>
          <w:sz w:val="24"/>
          <w:szCs w:val="24"/>
        </w:rPr>
        <w:t xml:space="preserve">», занимательные игры, упражнения, кроссворды и т д.). Это не только активизирует познавательную деятельность детей и способствует их общему развитию, но и повышает мотивацию к занятиям. С детьми 7-10 лет можно вести игру в вопросы и ответы, им можно предъявить задание в виде неожиданного сюрприза, в образе сказочного персонажа. Дети эмоционально реагируют на сказочно-игровую ситуацию, на присутствие на занятии роботов, которые могут выполнять любые роли. 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 xml:space="preserve">Педагогу важно заботиться о создании на занятиях атмосферы доброжелательности, уважения, </w:t>
      </w:r>
      <w:proofErr w:type="gramStart"/>
      <w:r w:rsidRPr="007953F5">
        <w:rPr>
          <w:rFonts w:ascii="Times New Roman" w:hAnsi="Times New Roman" w:cs="Times New Roman"/>
          <w:sz w:val="24"/>
          <w:szCs w:val="24"/>
        </w:rPr>
        <w:t>взаимопомощи,  эмоционально</w:t>
      </w:r>
      <w:proofErr w:type="gramEnd"/>
      <w:r w:rsidRPr="007953F5">
        <w:rPr>
          <w:rFonts w:ascii="Times New Roman" w:hAnsi="Times New Roman" w:cs="Times New Roman"/>
          <w:sz w:val="24"/>
          <w:szCs w:val="24"/>
        </w:rPr>
        <w:t xml:space="preserve"> и психологически комфортной обстановки. Для отдыха и снятия </w:t>
      </w:r>
      <w:proofErr w:type="gramStart"/>
      <w:r w:rsidRPr="007953F5">
        <w:rPr>
          <w:rFonts w:ascii="Times New Roman" w:hAnsi="Times New Roman" w:cs="Times New Roman"/>
          <w:sz w:val="24"/>
          <w:szCs w:val="24"/>
        </w:rPr>
        <w:t>напряжения  обязательно</w:t>
      </w:r>
      <w:proofErr w:type="gramEnd"/>
      <w:r w:rsidRPr="007953F5">
        <w:rPr>
          <w:rFonts w:ascii="Times New Roman" w:hAnsi="Times New Roman" w:cs="Times New Roman"/>
          <w:sz w:val="24"/>
          <w:szCs w:val="24"/>
        </w:rPr>
        <w:t xml:space="preserve"> проводить физкультминутки  с упражнениями для спины, глаз, рук.</w:t>
      </w:r>
    </w:p>
    <w:p w:rsid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 xml:space="preserve"> Подведение итогов по результатам освоения программы может быть в различных формах, например, в форме коллективного обсуждения во время проведения блиц-</w:t>
      </w:r>
      <w:proofErr w:type="gramStart"/>
      <w:r w:rsidRPr="007953F5">
        <w:rPr>
          <w:rFonts w:ascii="Times New Roman" w:hAnsi="Times New Roman" w:cs="Times New Roman"/>
          <w:sz w:val="24"/>
          <w:szCs w:val="24"/>
        </w:rPr>
        <w:t>выставки,  конкурса</w:t>
      </w:r>
      <w:proofErr w:type="gramEnd"/>
      <w:r w:rsidRPr="007953F5">
        <w:rPr>
          <w:rFonts w:ascii="Times New Roman" w:hAnsi="Times New Roman" w:cs="Times New Roman"/>
          <w:sz w:val="24"/>
          <w:szCs w:val="24"/>
        </w:rPr>
        <w:t xml:space="preserve"> и т.д. в процессе просмотра работ происходит обсуждение замысла и его воплощения автором, сравнения различных художественных решений. В конце года может быть подготовлена большая выставка или конкурс проектов в которой участвуют все члены дизайн-студийцы.</w:t>
      </w:r>
    </w:p>
    <w:p w:rsidR="00FF41F2" w:rsidRDefault="00FF41F2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10" w:rsidRDefault="007953F5" w:rsidP="00FF4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10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7953F5" w:rsidRPr="00AC6810" w:rsidRDefault="007953F5" w:rsidP="00FF4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681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C6810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ндрианов </w:t>
      </w:r>
      <w:r w:rsidRPr="007953F5">
        <w:rPr>
          <w:rFonts w:ascii="Times New Roman" w:hAnsi="Times New Roman" w:cs="Times New Roman"/>
          <w:sz w:val="24"/>
          <w:szCs w:val="24"/>
        </w:rPr>
        <w:t>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3F5">
        <w:rPr>
          <w:rFonts w:ascii="Times New Roman" w:hAnsi="Times New Roman" w:cs="Times New Roman"/>
          <w:sz w:val="24"/>
          <w:szCs w:val="24"/>
        </w:rPr>
        <w:t>«Развитие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3F5">
        <w:rPr>
          <w:rFonts w:ascii="Times New Roman" w:hAnsi="Times New Roman" w:cs="Times New Roman"/>
          <w:sz w:val="24"/>
          <w:szCs w:val="24"/>
        </w:rPr>
        <w:t>творчества 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3F5">
        <w:rPr>
          <w:rFonts w:ascii="Times New Roman" w:hAnsi="Times New Roman" w:cs="Times New Roman"/>
          <w:sz w:val="24"/>
          <w:szCs w:val="24"/>
        </w:rPr>
        <w:t>Школьников». М.Просвещение,1990г.</w:t>
      </w:r>
    </w:p>
    <w:p w:rsid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Бехтерев </w:t>
      </w:r>
      <w:r w:rsidRPr="007953F5">
        <w:rPr>
          <w:rFonts w:ascii="Times New Roman" w:hAnsi="Times New Roman" w:cs="Times New Roman"/>
          <w:sz w:val="24"/>
          <w:szCs w:val="24"/>
        </w:rPr>
        <w:t>Ю.Г. «На старте автомодели», ДОСААФ, 1977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953F5">
        <w:rPr>
          <w:rFonts w:ascii="Times New Roman" w:hAnsi="Times New Roman" w:cs="Times New Roman"/>
          <w:sz w:val="24"/>
          <w:szCs w:val="24"/>
        </w:rPr>
        <w:t>Журавлёва А.П., Болотина JI.A. «Начальное техническое моделирование» (пособие для учителей начальных классов во внешкольной работе). Москва, «Просвещение», 1982г.</w:t>
      </w:r>
    </w:p>
    <w:p w:rsid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953F5">
        <w:rPr>
          <w:rFonts w:ascii="Times New Roman" w:hAnsi="Times New Roman" w:cs="Times New Roman"/>
          <w:sz w:val="24"/>
          <w:szCs w:val="24"/>
        </w:rPr>
        <w:t>Костенко В.И., Столяров Ю.С. «Мир моделей». Москва, ДОСААФ, 1989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953F5">
        <w:rPr>
          <w:rFonts w:ascii="Times New Roman" w:hAnsi="Times New Roman" w:cs="Times New Roman"/>
          <w:sz w:val="24"/>
          <w:szCs w:val="24"/>
        </w:rPr>
        <w:t>Попов Б.В. «Учись мастерить», Москва, Просвещение, 1977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Павлов </w:t>
      </w:r>
      <w:r w:rsidRPr="007953F5">
        <w:rPr>
          <w:rFonts w:ascii="Times New Roman" w:hAnsi="Times New Roman" w:cs="Times New Roman"/>
          <w:sz w:val="24"/>
          <w:szCs w:val="24"/>
        </w:rPr>
        <w:t>А.П.</w:t>
      </w:r>
      <w:r w:rsidR="003450FA">
        <w:rPr>
          <w:rFonts w:ascii="Times New Roman" w:hAnsi="Times New Roman" w:cs="Times New Roman"/>
          <w:sz w:val="24"/>
          <w:szCs w:val="24"/>
        </w:rPr>
        <w:t xml:space="preserve"> «</w:t>
      </w:r>
      <w:r w:rsidRPr="007953F5">
        <w:rPr>
          <w:rFonts w:ascii="Times New Roman" w:hAnsi="Times New Roman" w:cs="Times New Roman"/>
          <w:sz w:val="24"/>
          <w:szCs w:val="24"/>
        </w:rPr>
        <w:t>Твоя первая модель», ДОСААФ, 1979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арасов </w:t>
      </w:r>
      <w:r w:rsidRPr="007953F5">
        <w:rPr>
          <w:rFonts w:ascii="Times New Roman" w:hAnsi="Times New Roman" w:cs="Times New Roman"/>
          <w:sz w:val="24"/>
          <w:szCs w:val="24"/>
        </w:rPr>
        <w:t>Б.В. «Самоделки школьника», Просвещение, 1977г.</w:t>
      </w:r>
    </w:p>
    <w:p w:rsidR="00AC6810" w:rsidRDefault="007953F5" w:rsidP="00FF4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810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7953F5" w:rsidRPr="00AC6810" w:rsidRDefault="007953F5" w:rsidP="00FF41F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681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C6810">
        <w:rPr>
          <w:rFonts w:ascii="Times New Roman" w:hAnsi="Times New Roman" w:cs="Times New Roman"/>
          <w:b/>
          <w:sz w:val="28"/>
          <w:szCs w:val="28"/>
        </w:rPr>
        <w:t xml:space="preserve"> обучающихся и родителей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3F5">
        <w:rPr>
          <w:rFonts w:ascii="Times New Roman" w:hAnsi="Times New Roman" w:cs="Times New Roman"/>
          <w:sz w:val="24"/>
          <w:szCs w:val="24"/>
        </w:rPr>
        <w:t>Журнал «Моделист-конструктор»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953F5">
        <w:rPr>
          <w:rFonts w:ascii="Times New Roman" w:hAnsi="Times New Roman" w:cs="Times New Roman"/>
          <w:sz w:val="24"/>
          <w:szCs w:val="24"/>
        </w:rPr>
        <w:t>МаркинаЗ.Н. «Техническое моделирование», 1997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З. Павлов А.П. «Твоя первая модель». Москва, ДОСААФ, 1979г.</w:t>
      </w:r>
    </w:p>
    <w:p w:rsidR="007953F5" w:rsidRPr="007953F5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953F5">
        <w:rPr>
          <w:rFonts w:ascii="Times New Roman" w:hAnsi="Times New Roman" w:cs="Times New Roman"/>
          <w:sz w:val="24"/>
          <w:szCs w:val="24"/>
        </w:rPr>
        <w:t>Попов Б.В. «Учись мастерить». Москва, «Просвещение», 1977г.</w:t>
      </w:r>
    </w:p>
    <w:p w:rsidR="0055161B" w:rsidRPr="00742F9B" w:rsidRDefault="007953F5" w:rsidP="007953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3F5">
        <w:rPr>
          <w:rFonts w:ascii="Times New Roman" w:hAnsi="Times New Roman" w:cs="Times New Roman"/>
          <w:sz w:val="24"/>
          <w:szCs w:val="24"/>
        </w:rPr>
        <w:t>5.Приложение к журналу «Юный техник».</w:t>
      </w:r>
    </w:p>
    <w:sectPr w:rsidR="0055161B" w:rsidRPr="00742F9B" w:rsidSect="00CC37C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CD" w:rsidRDefault="00CC37CD" w:rsidP="00CC37CD">
      <w:pPr>
        <w:spacing w:after="0" w:line="240" w:lineRule="auto"/>
      </w:pPr>
      <w:r>
        <w:separator/>
      </w:r>
    </w:p>
  </w:endnote>
  <w:endnote w:type="continuationSeparator" w:id="0">
    <w:p w:rsidR="00CC37CD" w:rsidRDefault="00CC37CD" w:rsidP="00CC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8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C37CD" w:rsidRPr="00CC37CD" w:rsidRDefault="00CC37C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CC37CD">
          <w:rPr>
            <w:rFonts w:ascii="Times New Roman" w:hAnsi="Times New Roman" w:cs="Times New Roman"/>
            <w:sz w:val="20"/>
          </w:rPr>
          <w:fldChar w:fldCharType="begin"/>
        </w:r>
        <w:r w:rsidRPr="00CC37CD">
          <w:rPr>
            <w:rFonts w:ascii="Times New Roman" w:hAnsi="Times New Roman" w:cs="Times New Roman"/>
            <w:sz w:val="20"/>
          </w:rPr>
          <w:instrText>PAGE   \* MERGEFORMAT</w:instrText>
        </w:r>
        <w:r w:rsidRPr="00CC37CD">
          <w:rPr>
            <w:rFonts w:ascii="Times New Roman" w:hAnsi="Times New Roman" w:cs="Times New Roman"/>
            <w:sz w:val="20"/>
          </w:rPr>
          <w:fldChar w:fldCharType="separate"/>
        </w:r>
        <w:r w:rsidR="00A04B0F">
          <w:rPr>
            <w:rFonts w:ascii="Times New Roman" w:hAnsi="Times New Roman" w:cs="Times New Roman"/>
            <w:noProof/>
            <w:sz w:val="20"/>
          </w:rPr>
          <w:t>16</w:t>
        </w:r>
        <w:r w:rsidRPr="00CC37C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C37CD" w:rsidRDefault="00CC37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CD" w:rsidRDefault="00CC37CD" w:rsidP="00CC37CD">
      <w:pPr>
        <w:spacing w:after="0" w:line="240" w:lineRule="auto"/>
      </w:pPr>
      <w:r>
        <w:separator/>
      </w:r>
    </w:p>
  </w:footnote>
  <w:footnote w:type="continuationSeparator" w:id="0">
    <w:p w:rsidR="00CC37CD" w:rsidRDefault="00CC37CD" w:rsidP="00CC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96041"/>
    <w:multiLevelType w:val="hybridMultilevel"/>
    <w:tmpl w:val="6C0A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5C"/>
    <w:rsid w:val="00037AED"/>
    <w:rsid w:val="00042954"/>
    <w:rsid w:val="00043829"/>
    <w:rsid w:val="000B6BB1"/>
    <w:rsid w:val="00162574"/>
    <w:rsid w:val="002440E1"/>
    <w:rsid w:val="00295FE0"/>
    <w:rsid w:val="002A549A"/>
    <w:rsid w:val="00317579"/>
    <w:rsid w:val="0034342B"/>
    <w:rsid w:val="003450FA"/>
    <w:rsid w:val="0045508B"/>
    <w:rsid w:val="004A3B5B"/>
    <w:rsid w:val="00547CE9"/>
    <w:rsid w:val="0055161B"/>
    <w:rsid w:val="005620EA"/>
    <w:rsid w:val="00625638"/>
    <w:rsid w:val="00721D03"/>
    <w:rsid w:val="00742F9B"/>
    <w:rsid w:val="00750F74"/>
    <w:rsid w:val="00752B26"/>
    <w:rsid w:val="007953F5"/>
    <w:rsid w:val="00843B78"/>
    <w:rsid w:val="00894D41"/>
    <w:rsid w:val="008C0BA4"/>
    <w:rsid w:val="0099349E"/>
    <w:rsid w:val="0099485E"/>
    <w:rsid w:val="00A04B0F"/>
    <w:rsid w:val="00A222AF"/>
    <w:rsid w:val="00A32454"/>
    <w:rsid w:val="00A76CCA"/>
    <w:rsid w:val="00AC584D"/>
    <w:rsid w:val="00AC6810"/>
    <w:rsid w:val="00AF0BC9"/>
    <w:rsid w:val="00B273AC"/>
    <w:rsid w:val="00B31B54"/>
    <w:rsid w:val="00BC6D48"/>
    <w:rsid w:val="00BE356E"/>
    <w:rsid w:val="00C06C8A"/>
    <w:rsid w:val="00C235F8"/>
    <w:rsid w:val="00C9385F"/>
    <w:rsid w:val="00CC37CD"/>
    <w:rsid w:val="00D571D0"/>
    <w:rsid w:val="00D83CCE"/>
    <w:rsid w:val="00DA265F"/>
    <w:rsid w:val="00DE3F1A"/>
    <w:rsid w:val="00DE56FA"/>
    <w:rsid w:val="00F50C5C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C7F7F-C830-47E1-BA83-AB046DD8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F9B"/>
    <w:pPr>
      <w:spacing w:after="0" w:line="240" w:lineRule="auto"/>
    </w:pPr>
  </w:style>
  <w:style w:type="table" w:styleId="a4">
    <w:name w:val="Table Grid"/>
    <w:basedOn w:val="a1"/>
    <w:uiPriority w:val="59"/>
    <w:rsid w:val="0055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7CD"/>
  </w:style>
  <w:style w:type="paragraph" w:styleId="a7">
    <w:name w:val="footer"/>
    <w:basedOn w:val="a"/>
    <w:link w:val="a8"/>
    <w:uiPriority w:val="99"/>
    <w:unhideWhenUsed/>
    <w:rsid w:val="00CC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7CD"/>
  </w:style>
  <w:style w:type="paragraph" w:styleId="a9">
    <w:name w:val="Balloon Text"/>
    <w:basedOn w:val="a"/>
    <w:link w:val="aa"/>
    <w:uiPriority w:val="99"/>
    <w:semiHidden/>
    <w:unhideWhenUsed/>
    <w:rsid w:val="00B3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1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B04-0F0C-4394-B4EC-4304D9E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2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тонова Анастасия Андреевна</cp:lastModifiedBy>
  <cp:revision>6</cp:revision>
  <cp:lastPrinted>2019-09-04T04:55:00Z</cp:lastPrinted>
  <dcterms:created xsi:type="dcterms:W3CDTF">2018-12-17T04:51:00Z</dcterms:created>
  <dcterms:modified xsi:type="dcterms:W3CDTF">2019-09-09T09:53:00Z</dcterms:modified>
</cp:coreProperties>
</file>